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86" w:type="dxa"/>
        <w:jc w:val="center"/>
        <w:tblLook w:val="04A0" w:firstRow="1" w:lastRow="0" w:firstColumn="1" w:lastColumn="0" w:noHBand="0" w:noVBand="1"/>
      </w:tblPr>
      <w:tblGrid>
        <w:gridCol w:w="423"/>
        <w:gridCol w:w="789"/>
        <w:gridCol w:w="925"/>
        <w:gridCol w:w="696"/>
        <w:gridCol w:w="14"/>
        <w:gridCol w:w="1382"/>
        <w:gridCol w:w="1041"/>
        <w:gridCol w:w="1289"/>
        <w:gridCol w:w="1236"/>
        <w:gridCol w:w="1337"/>
        <w:gridCol w:w="1954"/>
      </w:tblGrid>
      <w:tr w:rsidR="00792F1D" w:rsidRPr="000F2C74" w14:paraId="3D1DF3C5" w14:textId="77777777" w:rsidTr="001A1045">
        <w:trPr>
          <w:jc w:val="center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4C2F9" w14:textId="77777777" w:rsidR="00792F1D" w:rsidRPr="000F2C74" w:rsidRDefault="00792F1D" w:rsidP="00A35B16">
            <w:pPr>
              <w:ind w:right="-129"/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Gün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8A32D" w14:textId="77777777" w:rsidR="00792F1D" w:rsidRPr="000F2C74" w:rsidRDefault="00792F1D" w:rsidP="001230AE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3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8AB39" w14:textId="77777777"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2D7430" w14:textId="77777777"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  <w:tc>
          <w:tcPr>
            <w:tcW w:w="25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CF1E0A" w14:textId="77777777"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C06636" w14:textId="77777777" w:rsidR="00792F1D" w:rsidRPr="000F2C74" w:rsidRDefault="00452D9B" w:rsidP="001230A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792F1D" w:rsidRPr="000F2C74">
              <w:rPr>
                <w:b/>
                <w:sz w:val="12"/>
                <w:szCs w:val="12"/>
              </w:rPr>
              <w:t>.Yarıyıl</w:t>
            </w:r>
          </w:p>
        </w:tc>
      </w:tr>
      <w:tr w:rsidR="002D605E" w:rsidRPr="000F2C74" w14:paraId="00EFC0CE" w14:textId="77777777" w:rsidTr="001A1045">
        <w:trPr>
          <w:trHeight w:val="23"/>
          <w:jc w:val="center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11D915A" w14:textId="77777777" w:rsidR="002D605E" w:rsidRPr="00D76BCF" w:rsidRDefault="002D605E" w:rsidP="00FE53A0">
            <w:pPr>
              <w:ind w:right="-129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5DF9CC" w14:textId="77777777" w:rsidR="002D605E" w:rsidRPr="000F2C74" w:rsidRDefault="002D605E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301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E44C140" w14:textId="77777777" w:rsidR="002D605E" w:rsidRPr="0022487D" w:rsidRDefault="002D605E" w:rsidP="00540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T</w:t>
            </w:r>
            <w:r w:rsidRPr="0022487D">
              <w:rPr>
                <w:b/>
                <w:sz w:val="24"/>
                <w:szCs w:val="24"/>
              </w:rPr>
              <w:t>112</w:t>
            </w:r>
            <w:r>
              <w:rPr>
                <w:b/>
                <w:sz w:val="24"/>
                <w:szCs w:val="24"/>
              </w:rPr>
              <w:t xml:space="preserve"> Temel</w:t>
            </w:r>
            <w:r w:rsidRPr="0022487D">
              <w:rPr>
                <w:b/>
                <w:sz w:val="24"/>
                <w:szCs w:val="24"/>
              </w:rPr>
              <w:t xml:space="preserve"> Tas. </w:t>
            </w:r>
            <w:proofErr w:type="spellStart"/>
            <w:r w:rsidRPr="0022487D">
              <w:rPr>
                <w:b/>
                <w:sz w:val="24"/>
                <w:szCs w:val="24"/>
              </w:rPr>
              <w:t>Stüd</w:t>
            </w:r>
            <w:proofErr w:type="spellEnd"/>
            <w:r w:rsidRPr="0022487D">
              <w:rPr>
                <w:b/>
                <w:sz w:val="24"/>
                <w:szCs w:val="24"/>
              </w:rPr>
              <w:t xml:space="preserve">. II </w:t>
            </w:r>
          </w:p>
          <w:p w14:paraId="2EB6B2A8" w14:textId="77777777" w:rsidR="002D605E" w:rsidRPr="0022487D" w:rsidRDefault="002D605E" w:rsidP="00540CF6">
            <w:pPr>
              <w:jc w:val="center"/>
              <w:rPr>
                <w:b/>
                <w:sz w:val="12"/>
                <w:szCs w:val="12"/>
              </w:rPr>
            </w:pPr>
            <w:r w:rsidRPr="0022487D">
              <w:rPr>
                <w:b/>
                <w:sz w:val="12"/>
                <w:szCs w:val="12"/>
              </w:rPr>
              <w:t>Eutstd3</w:t>
            </w:r>
          </w:p>
          <w:p w14:paraId="31F09AFE" w14:textId="77777777" w:rsidR="002D605E" w:rsidRPr="00540CF6" w:rsidRDefault="002D605E" w:rsidP="00540C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676D272" w14:textId="77777777" w:rsidR="002D605E" w:rsidRPr="00503879" w:rsidRDefault="002D605E" w:rsidP="00FE53A0">
            <w:pPr>
              <w:jc w:val="center"/>
              <w:rPr>
                <w:b/>
                <w:sz w:val="24"/>
                <w:szCs w:val="24"/>
              </w:rPr>
            </w:pPr>
            <w:r w:rsidRPr="00503879">
              <w:rPr>
                <w:b/>
                <w:sz w:val="24"/>
                <w:szCs w:val="24"/>
              </w:rPr>
              <w:t>EUT21</w:t>
            </w:r>
            <w:r>
              <w:rPr>
                <w:b/>
                <w:sz w:val="24"/>
                <w:szCs w:val="24"/>
              </w:rPr>
              <w:t>1</w:t>
            </w:r>
            <w:r w:rsidRPr="005038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3879">
              <w:rPr>
                <w:b/>
                <w:sz w:val="24"/>
                <w:szCs w:val="24"/>
              </w:rPr>
              <w:t>End</w:t>
            </w:r>
            <w:proofErr w:type="spellEnd"/>
            <w:r w:rsidRPr="00503879">
              <w:rPr>
                <w:b/>
                <w:sz w:val="24"/>
                <w:szCs w:val="24"/>
              </w:rPr>
              <w:t xml:space="preserve">. Tas. </w:t>
            </w:r>
            <w:proofErr w:type="spellStart"/>
            <w:r w:rsidRPr="00503879">
              <w:rPr>
                <w:b/>
                <w:sz w:val="24"/>
                <w:szCs w:val="24"/>
              </w:rPr>
              <w:t>Stüd</w:t>
            </w:r>
            <w:proofErr w:type="spellEnd"/>
            <w:r w:rsidRPr="00503879">
              <w:rPr>
                <w:b/>
                <w:sz w:val="24"/>
                <w:szCs w:val="24"/>
              </w:rPr>
              <w:t xml:space="preserve">. II </w:t>
            </w:r>
          </w:p>
          <w:p w14:paraId="477446E4" w14:textId="77777777" w:rsidR="002D605E" w:rsidRPr="00503879" w:rsidRDefault="002D605E" w:rsidP="00FE53A0">
            <w:pPr>
              <w:jc w:val="center"/>
              <w:rPr>
                <w:b/>
                <w:sz w:val="12"/>
                <w:szCs w:val="12"/>
              </w:rPr>
            </w:pPr>
            <w:r w:rsidRPr="00503879">
              <w:rPr>
                <w:b/>
                <w:sz w:val="12"/>
                <w:szCs w:val="12"/>
              </w:rPr>
              <w:t xml:space="preserve"> Eutstd1</w:t>
            </w:r>
          </w:p>
          <w:p w14:paraId="52D06CD2" w14:textId="77777777" w:rsidR="002D605E" w:rsidRPr="00887D98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0EBA5E2" w14:textId="77777777" w:rsidR="002D605E" w:rsidRPr="005F0258" w:rsidRDefault="002D605E" w:rsidP="00B83A68">
            <w:pPr>
              <w:pStyle w:val="Balk3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5F0258">
              <w:rPr>
                <w:rFonts w:asciiTheme="minorHAnsi" w:hAnsiTheme="minorHAnsi"/>
                <w:sz w:val="24"/>
                <w:szCs w:val="24"/>
              </w:rPr>
              <w:t>EUT352 Ahşap At.Tas.im. II</w:t>
            </w:r>
          </w:p>
          <w:p w14:paraId="0B4790AB" w14:textId="77777777" w:rsidR="002D605E" w:rsidRDefault="002D605E" w:rsidP="00B83A68">
            <w:pPr>
              <w:jc w:val="center"/>
              <w:rPr>
                <w:b/>
                <w:sz w:val="12"/>
                <w:szCs w:val="12"/>
              </w:rPr>
            </w:pPr>
            <w:r w:rsidRPr="005F0258">
              <w:rPr>
                <w:b/>
                <w:sz w:val="12"/>
                <w:szCs w:val="12"/>
              </w:rPr>
              <w:t>Eutstd4</w:t>
            </w:r>
          </w:p>
          <w:p w14:paraId="5385A120" w14:textId="77777777" w:rsidR="002D605E" w:rsidRDefault="002D605E" w:rsidP="00B83A6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F0258">
              <w:rPr>
                <w:b/>
                <w:sz w:val="12"/>
                <w:szCs w:val="12"/>
              </w:rPr>
              <w:t>V.Erdem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8831A85" w14:textId="77777777" w:rsidR="002D605E" w:rsidRPr="00D91557" w:rsidRDefault="002D605E" w:rsidP="002D605E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D91557">
              <w:rPr>
                <w:rFonts w:cstheme="minorHAnsi"/>
                <w:b/>
                <w:sz w:val="24"/>
                <w:szCs w:val="24"/>
                <w:lang w:eastAsia="tr-TR"/>
              </w:rPr>
              <w:t>EUT330</w:t>
            </w:r>
          </w:p>
          <w:p w14:paraId="689D4E9C" w14:textId="77777777" w:rsidR="002D605E" w:rsidRDefault="002D605E" w:rsidP="002D605E">
            <w:pPr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D91557">
              <w:rPr>
                <w:rFonts w:cstheme="minorHAnsi"/>
                <w:b/>
                <w:sz w:val="24"/>
                <w:szCs w:val="24"/>
                <w:lang w:eastAsia="tr-TR"/>
              </w:rPr>
              <w:t>Endüstriyel Seramik Atölyesi</w:t>
            </w: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 II</w:t>
            </w:r>
          </w:p>
          <w:p w14:paraId="75DD9EE5" w14:textId="77777777" w:rsidR="002D605E" w:rsidRDefault="002D605E" w:rsidP="002D60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utstd2</w:t>
            </w:r>
          </w:p>
          <w:p w14:paraId="5225AA6E" w14:textId="77777777" w:rsidR="002D605E" w:rsidRPr="00D91557" w:rsidRDefault="002D605E" w:rsidP="002D605E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146DDD">
              <w:rPr>
                <w:b/>
                <w:sz w:val="12"/>
                <w:szCs w:val="12"/>
              </w:rPr>
              <w:t>E.Cesur</w:t>
            </w:r>
            <w:proofErr w:type="spellEnd"/>
            <w:proofErr w:type="gramEnd"/>
          </w:p>
          <w:p w14:paraId="0A0825E4" w14:textId="77777777" w:rsidR="002D605E" w:rsidRPr="005F0258" w:rsidRDefault="002D605E" w:rsidP="00B83A68">
            <w:pPr>
              <w:jc w:val="center"/>
              <w:rPr>
                <w:highlight w:val="lightGray"/>
                <w:lang w:eastAsia="tr-TR"/>
              </w:rPr>
            </w:pP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5A24CD4" w14:textId="77777777" w:rsidR="002D605E" w:rsidRDefault="002D605E" w:rsidP="00FE53A0">
            <w:pPr>
              <w:jc w:val="center"/>
              <w:rPr>
                <w:b/>
                <w:sz w:val="24"/>
                <w:szCs w:val="24"/>
              </w:rPr>
            </w:pPr>
            <w:r w:rsidRPr="00146DDD">
              <w:rPr>
                <w:b/>
                <w:sz w:val="24"/>
                <w:szCs w:val="24"/>
              </w:rPr>
              <w:t>EUT 464 Endüstriyel Seramik Atölyesi</w:t>
            </w:r>
            <w:r>
              <w:rPr>
                <w:b/>
                <w:sz w:val="24"/>
                <w:szCs w:val="24"/>
              </w:rPr>
              <w:t xml:space="preserve"> II</w:t>
            </w:r>
          </w:p>
          <w:p w14:paraId="6E6A5946" w14:textId="77777777" w:rsidR="002D605E" w:rsidRPr="00146DDD" w:rsidRDefault="002D605E" w:rsidP="00FE53A0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12"/>
                <w:szCs w:val="12"/>
              </w:rPr>
              <w:t>Eutstd2</w:t>
            </w:r>
          </w:p>
        </w:tc>
      </w:tr>
      <w:tr w:rsidR="002D605E" w:rsidRPr="000F2C74" w14:paraId="4EE03669" w14:textId="77777777" w:rsidTr="001A1045">
        <w:trPr>
          <w:trHeight w:val="23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C44162" w14:textId="77777777" w:rsidR="002D605E" w:rsidRPr="000F2C74" w:rsidRDefault="002D605E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6C0CF5F6" w14:textId="77777777" w:rsidR="002D605E" w:rsidRPr="000F2C74" w:rsidRDefault="002D605E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844CDE6" w14:textId="77777777" w:rsidR="002D605E" w:rsidRPr="005E1126" w:rsidRDefault="002D605E" w:rsidP="000B24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29BC59A" w14:textId="77777777" w:rsidR="002D605E" w:rsidRPr="00887D98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CF85EA3" w14:textId="77777777" w:rsidR="002D605E" w:rsidRPr="00450FEB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F538E2C" w14:textId="77777777" w:rsidR="002D605E" w:rsidRPr="00450FEB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3820AAC" w14:textId="77777777" w:rsidR="002D605E" w:rsidRPr="00D54E68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2D605E" w:rsidRPr="000F2C74" w14:paraId="41D3A023" w14:textId="77777777" w:rsidTr="001A1045">
        <w:trPr>
          <w:trHeight w:val="58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A943064" w14:textId="77777777" w:rsidR="002D605E" w:rsidRPr="000F2C74" w:rsidRDefault="002D605E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7211226C" w14:textId="77777777" w:rsidR="002D605E" w:rsidRPr="000F2C74" w:rsidRDefault="002D605E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628EFC" w14:textId="77777777" w:rsidR="002D605E" w:rsidRPr="00D54E68" w:rsidRDefault="002D605E" w:rsidP="00FE53A0">
            <w:pPr>
              <w:pStyle w:val="Balk3"/>
              <w:outlineLvl w:val="2"/>
              <w:rPr>
                <w:rFonts w:asciiTheme="minorHAnsi" w:hAnsiTheme="minorHAnsi"/>
                <w:b w:val="0"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E1415DD" w14:textId="77777777" w:rsidR="002D605E" w:rsidRPr="00887D98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397A197" w14:textId="77777777" w:rsidR="002D605E" w:rsidRPr="00450FEB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1F03AF" w14:textId="77777777" w:rsidR="002D605E" w:rsidRPr="00450FEB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FDD24A4" w14:textId="77777777" w:rsidR="002D605E" w:rsidRPr="00510AD5" w:rsidRDefault="002D605E" w:rsidP="00FE53A0">
            <w:pPr>
              <w:pStyle w:val="Balk3"/>
              <w:outlineLvl w:val="2"/>
              <w:rPr>
                <w:rFonts w:asciiTheme="minorHAnsi" w:hAnsiTheme="minorHAnsi"/>
                <w:sz w:val="12"/>
                <w:szCs w:val="12"/>
                <w:highlight w:val="lightGray"/>
              </w:rPr>
            </w:pPr>
          </w:p>
        </w:tc>
      </w:tr>
      <w:tr w:rsidR="002D605E" w:rsidRPr="000F2C74" w14:paraId="6CD067E2" w14:textId="77777777" w:rsidTr="001A1045">
        <w:trPr>
          <w:trHeight w:val="23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B34284" w14:textId="77777777" w:rsidR="002D605E" w:rsidRPr="000F2C74" w:rsidRDefault="002D605E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6E0BC00E" w14:textId="77777777" w:rsidR="002D605E" w:rsidRPr="000F2C74" w:rsidRDefault="002D605E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3D3CDE6" w14:textId="77777777" w:rsidR="002D605E" w:rsidRPr="00D54E68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F8ED149" w14:textId="77777777" w:rsidR="002D605E" w:rsidRPr="00887D98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4FFCA78" w14:textId="77777777" w:rsidR="002D605E" w:rsidRPr="00450FEB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3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4071545" w14:textId="77777777" w:rsidR="002D605E" w:rsidRPr="00450FEB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EC7A9F9" w14:textId="77777777" w:rsidR="002D605E" w:rsidRPr="00510AD5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540CF6" w:rsidRPr="000F2C74" w14:paraId="3B0F1517" w14:textId="77777777" w:rsidTr="001A1045">
        <w:trPr>
          <w:trHeight w:val="23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E2C4F" w14:textId="77777777" w:rsidR="00540CF6" w:rsidRPr="000F2C74" w:rsidRDefault="00540CF6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066990F" w14:textId="77777777" w:rsidR="00540CF6" w:rsidRPr="000F2C74" w:rsidRDefault="00540CF6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B0A9D6E" w14:textId="77777777" w:rsidR="00540CF6" w:rsidRPr="001548B4" w:rsidRDefault="00540CF6" w:rsidP="00FE53A0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1465BA6" w14:textId="77777777" w:rsidR="00540CF6" w:rsidRPr="00887D98" w:rsidRDefault="00540CF6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36F594" w14:textId="77777777" w:rsidR="00540CF6" w:rsidRPr="00450FEB" w:rsidRDefault="00540CF6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E77F56C" w14:textId="77777777" w:rsidR="00540CF6" w:rsidRPr="00510AD5" w:rsidRDefault="00540CF6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FE53A0" w:rsidRPr="000F2C74" w14:paraId="04C829AA" w14:textId="77777777" w:rsidTr="001A1045">
        <w:trPr>
          <w:trHeight w:val="23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CA8D990" w14:textId="77777777" w:rsidR="00FE53A0" w:rsidRPr="000F2C74" w:rsidRDefault="00FE53A0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4AF4AB9" w14:textId="77777777" w:rsidR="00FE53A0" w:rsidRPr="000F2C74" w:rsidRDefault="00FE53A0" w:rsidP="00FE53A0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3D253C7" w14:textId="77777777" w:rsidR="00FE53A0" w:rsidRPr="000F2C74" w:rsidRDefault="00FE53A0" w:rsidP="00FE53A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6E4D874" w14:textId="77777777" w:rsidR="00FE53A0" w:rsidRPr="00887D98" w:rsidRDefault="00FE53A0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450A7D7" w14:textId="77777777" w:rsidR="00FE53A0" w:rsidRPr="00450FEB" w:rsidRDefault="00FE53A0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543CACF" w14:textId="77777777" w:rsidR="00FE53A0" w:rsidRPr="00510AD5" w:rsidRDefault="00FE53A0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2D605E" w:rsidRPr="000F2C74" w14:paraId="0B6A5AFF" w14:textId="77777777" w:rsidTr="001A1045">
        <w:trPr>
          <w:trHeight w:val="23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DF316A8" w14:textId="77777777" w:rsidR="002D605E" w:rsidRPr="000F2C74" w:rsidRDefault="002D605E" w:rsidP="00FE53A0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1B8F1D7" w14:textId="77777777" w:rsidR="002D605E" w:rsidRPr="000F2C74" w:rsidRDefault="002D605E" w:rsidP="00FE53A0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229188" w14:textId="77777777" w:rsidR="002D605E" w:rsidRPr="00E47C79" w:rsidRDefault="002D605E" w:rsidP="000B2417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  <w:proofErr w:type="spellStart"/>
            <w:proofErr w:type="gramStart"/>
            <w:r w:rsidRPr="0022487D">
              <w:rPr>
                <w:b/>
                <w:sz w:val="12"/>
                <w:szCs w:val="12"/>
              </w:rPr>
              <w:t>G.Zengin</w:t>
            </w:r>
            <w:proofErr w:type="spellEnd"/>
            <w:proofErr w:type="gramEnd"/>
            <w:r w:rsidRPr="0022487D">
              <w:rPr>
                <w:b/>
                <w:sz w:val="12"/>
                <w:szCs w:val="12"/>
              </w:rPr>
              <w:t xml:space="preserve"> - </w:t>
            </w:r>
            <w:proofErr w:type="spellStart"/>
            <w:r w:rsidRPr="0022487D">
              <w:rPr>
                <w:b/>
                <w:sz w:val="12"/>
                <w:szCs w:val="12"/>
              </w:rPr>
              <w:t>D.Sheibaniaghda</w:t>
            </w:r>
            <w:r>
              <w:rPr>
                <w:b/>
                <w:sz w:val="12"/>
                <w:szCs w:val="12"/>
              </w:rPr>
              <w:t>m</w:t>
            </w:r>
            <w:proofErr w:type="spellEnd"/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35F2BD" w14:textId="77777777" w:rsidR="002D605E" w:rsidRPr="00887D98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503879">
              <w:rPr>
                <w:b/>
                <w:sz w:val="12"/>
                <w:szCs w:val="12"/>
              </w:rPr>
              <w:t>C.Özcan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</w:p>
          <w:p w14:paraId="5CADF887" w14:textId="77777777" w:rsidR="002D605E" w:rsidRPr="00887D98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2431E8" w14:textId="77777777" w:rsidR="002D605E" w:rsidRPr="00450FEB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9B431C" w14:textId="77777777" w:rsidR="002D605E" w:rsidRPr="00510AD5" w:rsidRDefault="002D605E" w:rsidP="00FE53A0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146DDD">
              <w:rPr>
                <w:b/>
                <w:sz w:val="12"/>
                <w:szCs w:val="12"/>
              </w:rPr>
              <w:t>E.Cesur</w:t>
            </w:r>
            <w:proofErr w:type="spellEnd"/>
            <w:proofErr w:type="gramEnd"/>
          </w:p>
        </w:tc>
      </w:tr>
      <w:tr w:rsidR="009D5B52" w:rsidRPr="000F2C74" w14:paraId="04060888" w14:textId="77777777" w:rsidTr="009D5B52">
        <w:trPr>
          <w:trHeight w:val="278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A31A99A" w14:textId="77777777" w:rsidR="009D5B52" w:rsidRPr="000F2C74" w:rsidRDefault="009D5B52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E443EEE" w14:textId="77777777" w:rsidR="009D5B52" w:rsidRPr="000F2C74" w:rsidRDefault="009D5B52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301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B2EFCF7" w14:textId="77777777" w:rsidR="009D5B52" w:rsidRPr="005E1126" w:rsidRDefault="009D5B52" w:rsidP="008565B8">
            <w:pPr>
              <w:jc w:val="center"/>
              <w:rPr>
                <w:b/>
                <w:sz w:val="24"/>
                <w:szCs w:val="24"/>
              </w:rPr>
            </w:pPr>
            <w:r w:rsidRPr="005E1126">
              <w:rPr>
                <w:b/>
                <w:sz w:val="24"/>
                <w:szCs w:val="24"/>
              </w:rPr>
              <w:t xml:space="preserve">EUT116 </w:t>
            </w:r>
            <w:proofErr w:type="spellStart"/>
            <w:r w:rsidRPr="005E1126">
              <w:rPr>
                <w:b/>
                <w:sz w:val="24"/>
                <w:szCs w:val="24"/>
              </w:rPr>
              <w:t>Mod</w:t>
            </w:r>
            <w:proofErr w:type="spellEnd"/>
            <w:r w:rsidRPr="005E1126">
              <w:rPr>
                <w:b/>
                <w:sz w:val="24"/>
                <w:szCs w:val="24"/>
              </w:rPr>
              <w:t xml:space="preserve">. ve </w:t>
            </w:r>
            <w:proofErr w:type="spellStart"/>
            <w:proofErr w:type="gramStart"/>
            <w:r w:rsidRPr="005E1126">
              <w:rPr>
                <w:b/>
                <w:sz w:val="24"/>
                <w:szCs w:val="24"/>
              </w:rPr>
              <w:t>Pr.Gel</w:t>
            </w:r>
            <w:proofErr w:type="spellEnd"/>
            <w:proofErr w:type="gramEnd"/>
            <w:r w:rsidRPr="005E1126">
              <w:rPr>
                <w:b/>
                <w:sz w:val="24"/>
                <w:szCs w:val="24"/>
              </w:rPr>
              <w:t>.</w:t>
            </w:r>
          </w:p>
          <w:p w14:paraId="24AB54AB" w14:textId="77777777" w:rsidR="009D5B52" w:rsidRPr="005E1126" w:rsidRDefault="009D5B52" w:rsidP="008565B8">
            <w:pPr>
              <w:jc w:val="center"/>
              <w:rPr>
                <w:b/>
                <w:sz w:val="12"/>
                <w:szCs w:val="12"/>
              </w:rPr>
            </w:pPr>
            <w:r w:rsidRPr="005E1126">
              <w:rPr>
                <w:b/>
                <w:sz w:val="12"/>
                <w:szCs w:val="12"/>
              </w:rPr>
              <w:t xml:space="preserve"> Eutstd3 </w:t>
            </w:r>
          </w:p>
          <w:p w14:paraId="5BDBDBCB" w14:textId="77777777" w:rsidR="009D5B52" w:rsidRPr="00DB5EA2" w:rsidRDefault="009D5B52" w:rsidP="008565B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5E1126">
              <w:rPr>
                <w:b/>
                <w:sz w:val="12"/>
                <w:szCs w:val="12"/>
              </w:rPr>
              <w:t>D.Sheibaniagdam</w:t>
            </w:r>
            <w:proofErr w:type="spellEnd"/>
          </w:p>
        </w:tc>
        <w:tc>
          <w:tcPr>
            <w:tcW w:w="23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99F4413" w14:textId="77777777" w:rsidR="009D5B52" w:rsidRPr="00250C1C" w:rsidRDefault="009D5B52" w:rsidP="009D5B52">
            <w:pPr>
              <w:jc w:val="center"/>
              <w:rPr>
                <w:b/>
                <w:sz w:val="24"/>
                <w:szCs w:val="24"/>
              </w:rPr>
            </w:pPr>
            <w:r w:rsidRPr="00250C1C">
              <w:rPr>
                <w:b/>
                <w:sz w:val="24"/>
                <w:szCs w:val="24"/>
              </w:rPr>
              <w:t xml:space="preserve">EUT 214 </w:t>
            </w:r>
            <w:proofErr w:type="spellStart"/>
            <w:proofErr w:type="gramStart"/>
            <w:r w:rsidRPr="00250C1C">
              <w:rPr>
                <w:b/>
                <w:sz w:val="24"/>
                <w:szCs w:val="24"/>
              </w:rPr>
              <w:t>Bilg.Dest.Tasarım</w:t>
            </w:r>
            <w:proofErr w:type="spellEnd"/>
            <w:proofErr w:type="gramEnd"/>
            <w:r w:rsidRPr="00250C1C">
              <w:rPr>
                <w:b/>
                <w:sz w:val="24"/>
                <w:szCs w:val="24"/>
              </w:rPr>
              <w:t xml:space="preserve"> I</w:t>
            </w:r>
          </w:p>
          <w:p w14:paraId="1E038038" w14:textId="0C773241" w:rsidR="009D5B52" w:rsidRPr="00250C1C" w:rsidRDefault="009D5B52" w:rsidP="009D5B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il.Lab.</w:t>
            </w:r>
            <w:r>
              <w:rPr>
                <w:b/>
                <w:sz w:val="12"/>
                <w:szCs w:val="12"/>
              </w:rPr>
              <w:t>1</w:t>
            </w:r>
          </w:p>
          <w:p w14:paraId="1C8BD304" w14:textId="075AACBA" w:rsidR="009D5B52" w:rsidRPr="00A939A0" w:rsidRDefault="009D5B52" w:rsidP="009D5B52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250C1C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2AF2E1" w14:textId="3051DCEC" w:rsidR="009D5B52" w:rsidRPr="008D723E" w:rsidRDefault="009D5B52" w:rsidP="009D5B52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B484F1" w14:textId="77777777" w:rsidR="009D5B52" w:rsidRPr="00510AD5" w:rsidRDefault="009D5B52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14:paraId="1D5CFE46" w14:textId="77777777" w:rsidR="009D5B52" w:rsidRDefault="009D5B52" w:rsidP="00235209">
            <w:pPr>
              <w:jc w:val="center"/>
              <w:rPr>
                <w:b/>
                <w:sz w:val="24"/>
                <w:szCs w:val="24"/>
              </w:rPr>
            </w:pPr>
            <w:r w:rsidRPr="006253DE">
              <w:rPr>
                <w:b/>
                <w:sz w:val="24"/>
                <w:szCs w:val="24"/>
              </w:rPr>
              <w:t>EUT416 Ambalaj Tasarımı II</w:t>
            </w:r>
          </w:p>
          <w:p w14:paraId="13938C7D" w14:textId="77777777" w:rsidR="009D5B52" w:rsidRDefault="009D5B52" w:rsidP="00EB75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utstd2</w:t>
            </w:r>
          </w:p>
          <w:p w14:paraId="1E814EB6" w14:textId="77777777" w:rsidR="009D5B52" w:rsidRDefault="009D5B52" w:rsidP="00EB75F7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B24329">
              <w:rPr>
                <w:b/>
                <w:sz w:val="12"/>
                <w:szCs w:val="12"/>
              </w:rPr>
              <w:t>E.Ünal</w:t>
            </w:r>
            <w:proofErr w:type="spellEnd"/>
            <w:proofErr w:type="gramEnd"/>
          </w:p>
          <w:p w14:paraId="61B5518A" w14:textId="77777777" w:rsidR="009D5B52" w:rsidRPr="00510AD5" w:rsidRDefault="009D5B52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9D5B52" w:rsidRPr="000F2C74" w14:paraId="2E9505A2" w14:textId="77777777" w:rsidTr="001A1045">
        <w:trPr>
          <w:trHeight w:val="224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82045F" w14:textId="77777777" w:rsidR="009D5B52" w:rsidRPr="000F2C74" w:rsidRDefault="009D5B52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74EEAED7" w14:textId="77777777" w:rsidR="009D5B52" w:rsidRPr="000F2C74" w:rsidRDefault="009D5B52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3B6518A" w14:textId="77777777" w:rsidR="009D5B52" w:rsidRPr="00DB5EA2" w:rsidRDefault="009D5B52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9D6372D" w14:textId="715DB484" w:rsidR="009D5B52" w:rsidRPr="00B27ECF" w:rsidRDefault="009D5B52" w:rsidP="0075704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0F68B3" w14:textId="77777777" w:rsidR="009D5B52" w:rsidRPr="008D723E" w:rsidRDefault="009D5B52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309370" w14:textId="77777777" w:rsidR="009D5B52" w:rsidRPr="00510AD5" w:rsidRDefault="009D5B52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9D5B52" w:rsidRPr="000F2C74" w14:paraId="2D3A04C4" w14:textId="77777777" w:rsidTr="001A1045">
        <w:trPr>
          <w:trHeight w:val="5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605D871" w14:textId="77777777" w:rsidR="009D5B52" w:rsidRPr="000F2C74" w:rsidRDefault="009D5B52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94D308E" w14:textId="77777777" w:rsidR="009D5B52" w:rsidRPr="000F2C74" w:rsidRDefault="009D5B52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14C98B2" w14:textId="77777777" w:rsidR="009D5B52" w:rsidRPr="00DB5EA2" w:rsidRDefault="009D5B52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8AA7B9" w14:textId="77777777" w:rsidR="009D5B52" w:rsidRPr="00B27ECF" w:rsidRDefault="009D5B52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C5153D9" w14:textId="77777777" w:rsidR="009D5B52" w:rsidRPr="001E4976" w:rsidRDefault="009D5B52" w:rsidP="00241B44">
            <w:pPr>
              <w:jc w:val="center"/>
              <w:rPr>
                <w:b/>
                <w:sz w:val="24"/>
                <w:szCs w:val="24"/>
              </w:rPr>
            </w:pPr>
            <w:r w:rsidRPr="001E4976">
              <w:rPr>
                <w:b/>
                <w:sz w:val="24"/>
                <w:szCs w:val="24"/>
              </w:rPr>
              <w:t>EUT368 Tasarım Yönetimi</w:t>
            </w:r>
          </w:p>
          <w:p w14:paraId="570A9E65" w14:textId="77777777" w:rsidR="009D5B52" w:rsidRPr="001E4976" w:rsidRDefault="009D5B52" w:rsidP="00241B44">
            <w:pPr>
              <w:jc w:val="center"/>
              <w:rPr>
                <w:b/>
                <w:sz w:val="12"/>
                <w:szCs w:val="12"/>
              </w:rPr>
            </w:pPr>
            <w:r w:rsidRPr="001E4976">
              <w:rPr>
                <w:b/>
                <w:sz w:val="12"/>
                <w:szCs w:val="12"/>
              </w:rPr>
              <w:t>Eutstd4</w:t>
            </w:r>
          </w:p>
          <w:p w14:paraId="4D6B7E8E" w14:textId="77777777" w:rsidR="009D5B52" w:rsidRPr="000F2C74" w:rsidRDefault="009D5B52" w:rsidP="00241B44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1E4976">
              <w:rPr>
                <w:b/>
                <w:sz w:val="12"/>
                <w:szCs w:val="12"/>
              </w:rPr>
              <w:t>G.Zengin</w:t>
            </w:r>
            <w:proofErr w:type="spellEnd"/>
            <w:proofErr w:type="gramEnd"/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2DCB6" w14:textId="77777777" w:rsidR="009D5B52" w:rsidRPr="0020467B" w:rsidRDefault="009D5B52" w:rsidP="00C35A3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D5B52" w:rsidRPr="000F2C74" w14:paraId="0B02EAE4" w14:textId="77777777" w:rsidTr="001A1045">
        <w:trPr>
          <w:trHeight w:val="50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5D59418" w14:textId="77777777" w:rsidR="009D5B52" w:rsidRPr="000F2C74" w:rsidRDefault="009D5B52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F1BBD" w14:textId="77777777" w:rsidR="009D5B52" w:rsidRPr="000F2C74" w:rsidRDefault="009D5B52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F7CBEC" w14:textId="77777777" w:rsidR="009D5B52" w:rsidRPr="005D2746" w:rsidRDefault="009D5B52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C56E14B" w14:textId="77777777" w:rsidR="009D5B52" w:rsidRPr="00B27ECF" w:rsidRDefault="009D5B52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C0DDBCE" w14:textId="77777777" w:rsidR="009D5B52" w:rsidRPr="000F2C74" w:rsidRDefault="009D5B52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B63459" w14:textId="77777777" w:rsidR="009D5B52" w:rsidRPr="0020467B" w:rsidRDefault="009D5B52" w:rsidP="0038311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A1A8C" w:rsidRPr="000F2C74" w14:paraId="11AFFA01" w14:textId="77777777" w:rsidTr="001A1045">
        <w:trPr>
          <w:trHeight w:val="24"/>
          <w:jc w:val="center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9F9D4EB" w14:textId="77777777" w:rsidR="00BA1A8C" w:rsidRPr="00D76BCF" w:rsidRDefault="00BA1A8C" w:rsidP="00C35A38">
            <w:pPr>
              <w:ind w:right="-129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69F5AA" w14:textId="77777777" w:rsidR="00BA1A8C" w:rsidRPr="000F2C74" w:rsidRDefault="00BA1A8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C0260BD" w14:textId="77777777" w:rsidR="00BA1A8C" w:rsidRPr="00D54E68" w:rsidRDefault="00BA1A8C" w:rsidP="00C35A38">
            <w:pPr>
              <w:pStyle w:val="Balk3"/>
              <w:outlineLvl w:val="2"/>
              <w:rPr>
                <w:rFonts w:asciiTheme="minorHAnsi" w:hAnsiTheme="minorHAnsi"/>
                <w:b w:val="0"/>
                <w:sz w:val="12"/>
                <w:szCs w:val="12"/>
                <w:highlight w:val="lightGray"/>
              </w:rPr>
            </w:pPr>
          </w:p>
          <w:p w14:paraId="5245EE4D" w14:textId="77777777" w:rsidR="00BA1A8C" w:rsidRDefault="00BA2B67" w:rsidP="00BA1A8C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EUT154</w:t>
            </w:r>
          </w:p>
          <w:p w14:paraId="5FD3F04A" w14:textId="77777777" w:rsidR="00BA2B67" w:rsidRDefault="00BA2B67" w:rsidP="00BA1A8C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Toplum ve İnsan Bilimi</w:t>
            </w:r>
          </w:p>
          <w:p w14:paraId="60B62B6F" w14:textId="77777777" w:rsidR="00BA2B67" w:rsidRPr="000136D3" w:rsidRDefault="00BA2B67" w:rsidP="00BA2B67">
            <w:pPr>
              <w:jc w:val="center"/>
              <w:rPr>
                <w:b/>
                <w:sz w:val="12"/>
                <w:szCs w:val="12"/>
              </w:rPr>
            </w:pPr>
            <w:r w:rsidRPr="000136D3">
              <w:rPr>
                <w:b/>
                <w:sz w:val="12"/>
                <w:szCs w:val="12"/>
              </w:rPr>
              <w:t>Eutstd</w:t>
            </w:r>
            <w:r>
              <w:rPr>
                <w:b/>
                <w:sz w:val="12"/>
                <w:szCs w:val="12"/>
              </w:rPr>
              <w:t>3</w:t>
            </w:r>
          </w:p>
          <w:p w14:paraId="47AD3863" w14:textId="77777777" w:rsidR="00BA2B67" w:rsidRDefault="00BA2B67" w:rsidP="00BA1A8C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B58F97E" w14:textId="77777777" w:rsidR="00BA1A8C" w:rsidRDefault="00BA1A8C" w:rsidP="00BA1A8C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>AIT 182</w:t>
            </w:r>
            <w:r>
              <w:rPr>
                <w:b/>
                <w:color w:val="000000"/>
                <w:spacing w:val="-10"/>
                <w:sz w:val="24"/>
                <w:szCs w:val="24"/>
              </w:rPr>
              <w:t xml:space="preserve">/482 </w:t>
            </w:r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 xml:space="preserve">Atatürk İlk. Ve </w:t>
            </w:r>
            <w:proofErr w:type="spellStart"/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>İnk</w:t>
            </w:r>
            <w:proofErr w:type="spellEnd"/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>. Tarihi II</w:t>
            </w:r>
          </w:p>
          <w:p w14:paraId="7F683435" w14:textId="77777777" w:rsidR="00BA1A8C" w:rsidRPr="00524EAF" w:rsidRDefault="00BA1A8C" w:rsidP="00BA1A8C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pacing w:val="-10"/>
                <w:sz w:val="12"/>
                <w:szCs w:val="12"/>
              </w:rPr>
              <w:t>M.Karaca</w:t>
            </w:r>
            <w:proofErr w:type="spellEnd"/>
          </w:p>
          <w:p w14:paraId="5BA7C27F" w14:textId="77777777" w:rsidR="00BA1A8C" w:rsidRPr="00D54E68" w:rsidRDefault="00BA1A8C" w:rsidP="00BA1A8C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DDD7C0B" w14:textId="77777777" w:rsidR="00BA1A8C" w:rsidRPr="00B27ECF" w:rsidRDefault="00BA1A8C" w:rsidP="00C35A38">
            <w:pPr>
              <w:jc w:val="center"/>
              <w:rPr>
                <w:b/>
                <w:sz w:val="24"/>
                <w:szCs w:val="24"/>
              </w:rPr>
            </w:pPr>
            <w:r w:rsidRPr="00B27ECF">
              <w:rPr>
                <w:b/>
                <w:sz w:val="24"/>
                <w:szCs w:val="24"/>
              </w:rPr>
              <w:t>EUT216 İmal Usulleri</w:t>
            </w:r>
          </w:p>
          <w:p w14:paraId="44ECA024" w14:textId="77777777" w:rsidR="00BA1A8C" w:rsidRPr="00B27ECF" w:rsidRDefault="00BA1A8C" w:rsidP="00C35A38">
            <w:pPr>
              <w:jc w:val="center"/>
              <w:rPr>
                <w:b/>
                <w:sz w:val="12"/>
                <w:szCs w:val="12"/>
              </w:rPr>
            </w:pPr>
            <w:r w:rsidRPr="00B27ECF">
              <w:rPr>
                <w:b/>
                <w:sz w:val="12"/>
                <w:szCs w:val="12"/>
              </w:rPr>
              <w:t>Eutstd1</w:t>
            </w:r>
          </w:p>
          <w:p w14:paraId="44C85F5E" w14:textId="77777777" w:rsidR="00BA1A8C" w:rsidRPr="00B27ECF" w:rsidRDefault="00BA1A8C" w:rsidP="00C35A3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B27ECF">
              <w:rPr>
                <w:b/>
                <w:sz w:val="12"/>
                <w:szCs w:val="12"/>
              </w:rPr>
              <w:t>Y.Kaya</w:t>
            </w:r>
            <w:proofErr w:type="spellEnd"/>
            <w:proofErr w:type="gramEnd"/>
          </w:p>
        </w:tc>
        <w:tc>
          <w:tcPr>
            <w:tcW w:w="25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5FF6E44" w14:textId="77777777" w:rsidR="00BA1A8C" w:rsidRPr="00B24329" w:rsidRDefault="00BA1A8C" w:rsidP="00C35A38">
            <w:pPr>
              <w:pStyle w:val="Balk3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T350</w:t>
            </w:r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>End</w:t>
            </w:r>
            <w:proofErr w:type="spellEnd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. Tas. </w:t>
            </w:r>
            <w:proofErr w:type="spellStart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>Stüd</w:t>
            </w:r>
            <w:proofErr w:type="spellEnd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. IV </w:t>
            </w:r>
          </w:p>
          <w:p w14:paraId="43360DBB" w14:textId="77777777" w:rsidR="00BA1A8C" w:rsidRPr="00B83A68" w:rsidRDefault="00BA1A8C" w:rsidP="00C35A38">
            <w:pPr>
              <w:pStyle w:val="Balk3"/>
              <w:outlineLvl w:val="2"/>
              <w:rPr>
                <w:rFonts w:asciiTheme="minorHAnsi" w:hAnsiTheme="minorHAnsi" w:cstheme="minorHAnsi"/>
                <w:b w:val="0"/>
                <w:bCs w:val="0"/>
                <w:i/>
                <w:iCs/>
                <w:sz w:val="12"/>
                <w:szCs w:val="12"/>
                <w:highlight w:val="lightGray"/>
              </w:rPr>
            </w:pPr>
            <w:r w:rsidRPr="00B24329">
              <w:rPr>
                <w:rFonts w:asciiTheme="minorHAnsi" w:hAnsiTheme="minorHAnsi" w:cstheme="minorHAnsi"/>
                <w:sz w:val="12"/>
                <w:szCs w:val="12"/>
              </w:rPr>
              <w:t>Eutstd4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BB98F69" w14:textId="77777777" w:rsidR="00BA1A8C" w:rsidRPr="00524EAF" w:rsidRDefault="00BA1A8C" w:rsidP="006D1107">
            <w:pPr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color w:val="000000"/>
                <w:spacing w:val="-10"/>
                <w:sz w:val="24"/>
                <w:szCs w:val="24"/>
              </w:rPr>
              <w:t>AIT 4</w:t>
            </w:r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 xml:space="preserve">82 Atatürk İlk. Ve </w:t>
            </w:r>
            <w:proofErr w:type="spellStart"/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>İnk</w:t>
            </w:r>
            <w:proofErr w:type="spellEnd"/>
            <w:r w:rsidRPr="00524EAF">
              <w:rPr>
                <w:b/>
                <w:color w:val="000000"/>
                <w:spacing w:val="-10"/>
                <w:sz w:val="24"/>
                <w:szCs w:val="24"/>
              </w:rPr>
              <w:t>. Tarihi II</w:t>
            </w:r>
          </w:p>
          <w:p w14:paraId="68BF65C4" w14:textId="77777777" w:rsidR="00BA1A8C" w:rsidRPr="005E3D80" w:rsidRDefault="00BA1A8C" w:rsidP="006D1107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>
              <w:rPr>
                <w:b/>
                <w:color w:val="000000"/>
                <w:spacing w:val="-10"/>
                <w:sz w:val="12"/>
                <w:szCs w:val="12"/>
              </w:rPr>
              <w:t>M.Karaca</w:t>
            </w:r>
            <w:proofErr w:type="spellEnd"/>
          </w:p>
        </w:tc>
      </w:tr>
      <w:tr w:rsidR="00BA1A8C" w:rsidRPr="000F2C74" w14:paraId="73447047" w14:textId="77777777" w:rsidTr="001A1045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16BE20" w14:textId="77777777" w:rsidR="00BA1A8C" w:rsidRPr="000F2C74" w:rsidRDefault="00BA1A8C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88939" w14:textId="77777777" w:rsidR="00BA1A8C" w:rsidRPr="000F2C74" w:rsidRDefault="00BA1A8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162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7052101" w14:textId="77777777" w:rsidR="00BA1A8C" w:rsidRPr="00D54E68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AD00047" w14:textId="77777777" w:rsidR="00BA1A8C" w:rsidRPr="00D54E68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8A76044" w14:textId="77777777" w:rsidR="00BA1A8C" w:rsidRPr="00B27ECF" w:rsidRDefault="00BA1A8C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824B439" w14:textId="77777777" w:rsidR="00BA1A8C" w:rsidRPr="00450FEB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322A5EE" w14:textId="77777777" w:rsidR="00BA1A8C" w:rsidRPr="005E3D80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BA1A8C" w:rsidRPr="000F2C74" w14:paraId="65CBFE30" w14:textId="77777777" w:rsidTr="001A1045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3944550" w14:textId="77777777" w:rsidR="00BA1A8C" w:rsidRPr="000F2C74" w:rsidRDefault="00BA1A8C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0A33C8BC" w14:textId="77777777" w:rsidR="00BA1A8C" w:rsidRPr="000F2C74" w:rsidRDefault="00BA1A8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9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A89063" w14:textId="77777777" w:rsidR="00BA1A8C" w:rsidRDefault="00BA1A8C" w:rsidP="005E112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7A5C39">
              <w:rPr>
                <w:b/>
                <w:color w:val="000000"/>
                <w:spacing w:val="-10"/>
                <w:sz w:val="24"/>
                <w:szCs w:val="24"/>
              </w:rPr>
              <w:t>YDL184</w:t>
            </w:r>
            <w:r w:rsidRPr="007A5C39"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 Yabancı Dil II</w:t>
            </w:r>
          </w:p>
          <w:p w14:paraId="00B819BC" w14:textId="77777777" w:rsidR="00BA1A8C" w:rsidRPr="007A5C39" w:rsidRDefault="00BA1A8C" w:rsidP="005E1126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proofErr w:type="spellStart"/>
            <w:r w:rsidRPr="007A5C39">
              <w:rPr>
                <w:b/>
                <w:bCs/>
                <w:color w:val="000000"/>
                <w:spacing w:val="-10"/>
                <w:sz w:val="12"/>
                <w:szCs w:val="12"/>
              </w:rPr>
              <w:t>D.Yazıcı</w:t>
            </w:r>
            <w:proofErr w:type="spellEnd"/>
          </w:p>
        </w:tc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1BFE6D6" w14:textId="77777777" w:rsidR="00BA1A8C" w:rsidRDefault="00BA2B67" w:rsidP="005E1126">
            <w:pPr>
              <w:jc w:val="center"/>
              <w:rPr>
                <w:b/>
                <w:color w:val="000000"/>
                <w:spacing w:val="-10"/>
                <w:sz w:val="12"/>
                <w:szCs w:val="12"/>
              </w:rPr>
            </w:pPr>
            <w:proofErr w:type="spellStart"/>
            <w:proofErr w:type="gramStart"/>
            <w:r w:rsidRPr="00B27ECF">
              <w:rPr>
                <w:b/>
                <w:sz w:val="12"/>
                <w:szCs w:val="12"/>
              </w:rPr>
              <w:t>Z.Diker</w:t>
            </w:r>
            <w:proofErr w:type="spellEnd"/>
            <w:proofErr w:type="gramEnd"/>
          </w:p>
        </w:tc>
        <w:tc>
          <w:tcPr>
            <w:tcW w:w="13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A0779A9" w14:textId="77777777" w:rsidR="00BA1A8C" w:rsidRPr="000136D3" w:rsidRDefault="00BA1A8C" w:rsidP="008565B8">
            <w:pPr>
              <w:jc w:val="center"/>
              <w:rPr>
                <w:b/>
                <w:sz w:val="24"/>
                <w:szCs w:val="24"/>
              </w:rPr>
            </w:pPr>
            <w:r w:rsidRPr="000136D3">
              <w:rPr>
                <w:b/>
                <w:sz w:val="24"/>
                <w:szCs w:val="24"/>
              </w:rPr>
              <w:t>EUT182 Ergonomi</w:t>
            </w:r>
          </w:p>
          <w:p w14:paraId="7BD3062B" w14:textId="77777777" w:rsidR="00BA1A8C" w:rsidRPr="000136D3" w:rsidRDefault="00BA1A8C" w:rsidP="008565B8">
            <w:pPr>
              <w:jc w:val="center"/>
              <w:rPr>
                <w:b/>
                <w:sz w:val="12"/>
                <w:szCs w:val="12"/>
              </w:rPr>
            </w:pPr>
            <w:r w:rsidRPr="000136D3">
              <w:rPr>
                <w:b/>
                <w:sz w:val="12"/>
                <w:szCs w:val="12"/>
              </w:rPr>
              <w:t>Eutstd</w:t>
            </w:r>
            <w:r w:rsidR="00BA2B67">
              <w:rPr>
                <w:b/>
                <w:sz w:val="12"/>
                <w:szCs w:val="12"/>
              </w:rPr>
              <w:t>3</w:t>
            </w:r>
          </w:p>
          <w:p w14:paraId="69A0A9E6" w14:textId="77777777" w:rsidR="00BA1A8C" w:rsidRPr="00956E13" w:rsidRDefault="00BA1A8C" w:rsidP="008565B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0136D3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3A2D1F7" w14:textId="77777777" w:rsidR="00BA1A8C" w:rsidRPr="00B27ECF" w:rsidRDefault="00BA1A8C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85DE2C6" w14:textId="77777777" w:rsidR="00BA1A8C" w:rsidRPr="00450FEB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D18AF1" w14:textId="77777777" w:rsidR="00BA1A8C" w:rsidRPr="005E3D80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BA1A8C" w:rsidRPr="000F2C74" w14:paraId="5627D6E0" w14:textId="77777777" w:rsidTr="001A1045">
        <w:trPr>
          <w:trHeight w:val="439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E371F2" w14:textId="77777777" w:rsidR="00BA1A8C" w:rsidRPr="000F2C74" w:rsidRDefault="00BA1A8C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79972A13" w14:textId="77777777" w:rsidR="00BA1A8C" w:rsidRPr="000F2C74" w:rsidRDefault="00BA1A8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9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3620F3" w14:textId="77777777" w:rsidR="00BA1A8C" w:rsidRPr="00956E13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9AE278" w14:textId="77777777" w:rsidR="00BA1A8C" w:rsidRPr="00956E13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AEEE76A" w14:textId="77777777" w:rsidR="00BA1A8C" w:rsidRPr="00956E13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30B4D6" w14:textId="77777777" w:rsidR="00BA1A8C" w:rsidRPr="00B27ECF" w:rsidRDefault="00BA1A8C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963BCC" w14:textId="77777777" w:rsidR="00BA1A8C" w:rsidRPr="00450FEB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80FAF2" w14:textId="77777777" w:rsidR="00BA1A8C" w:rsidRPr="005E3D80" w:rsidRDefault="00BA1A8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82302" w:rsidRPr="000F2C74" w14:paraId="7C9B53FA" w14:textId="77777777" w:rsidTr="001A1045">
        <w:trPr>
          <w:trHeight w:val="433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6B3BB8" w14:textId="77777777" w:rsidR="00C82302" w:rsidRPr="000F2C74" w:rsidRDefault="00C82302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9DEF4B6" w14:textId="77777777" w:rsidR="00C82302" w:rsidRPr="000F2C74" w:rsidRDefault="00C82302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162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5EAF0E" w14:textId="77777777" w:rsidR="006D1107" w:rsidRPr="0084491D" w:rsidRDefault="006D1107" w:rsidP="006D1107">
            <w:pPr>
              <w:jc w:val="center"/>
              <w:rPr>
                <w:b/>
                <w:sz w:val="24"/>
                <w:szCs w:val="24"/>
              </w:rPr>
            </w:pPr>
            <w:r w:rsidRPr="0084491D">
              <w:rPr>
                <w:b/>
                <w:sz w:val="24"/>
                <w:szCs w:val="24"/>
              </w:rPr>
              <w:t>TUR 182 Türk Dili II</w:t>
            </w:r>
          </w:p>
          <w:p w14:paraId="606E63C2" w14:textId="77777777" w:rsidR="00C82302" w:rsidRPr="00B27ECF" w:rsidRDefault="00C82302" w:rsidP="005E1126">
            <w:pPr>
              <w:jc w:val="center"/>
              <w:rPr>
                <w:bCs/>
                <w:sz w:val="12"/>
                <w:szCs w:val="12"/>
                <w:highlight w:val="lightGray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5F5E1BF" w14:textId="77777777" w:rsidR="00C82302" w:rsidRPr="00B27ECF" w:rsidRDefault="00C82302" w:rsidP="005E1126">
            <w:pPr>
              <w:jc w:val="center"/>
              <w:rPr>
                <w:bCs/>
                <w:sz w:val="12"/>
                <w:szCs w:val="12"/>
                <w:highlight w:val="lightGray"/>
              </w:rPr>
            </w:pPr>
          </w:p>
        </w:tc>
        <w:tc>
          <w:tcPr>
            <w:tcW w:w="1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E20ED0" w14:textId="77777777" w:rsidR="006D1107" w:rsidRDefault="006D1107" w:rsidP="006D11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 2</w:t>
            </w:r>
            <w:r w:rsidRPr="0084491D">
              <w:rPr>
                <w:b/>
                <w:sz w:val="24"/>
                <w:szCs w:val="24"/>
              </w:rPr>
              <w:t>82 Türk Dili II</w:t>
            </w:r>
          </w:p>
          <w:p w14:paraId="2F5F24C5" w14:textId="77777777" w:rsidR="00C82302" w:rsidRPr="00B27ECF" w:rsidRDefault="00C82302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0125FEC" w14:textId="77777777" w:rsidR="00C82302" w:rsidRPr="00B27ECF" w:rsidRDefault="00C82302" w:rsidP="00C35A38">
            <w:pPr>
              <w:jc w:val="center"/>
              <w:rPr>
                <w:b/>
                <w:sz w:val="24"/>
                <w:szCs w:val="24"/>
              </w:rPr>
            </w:pPr>
            <w:r w:rsidRPr="00B27ECF">
              <w:rPr>
                <w:b/>
                <w:sz w:val="24"/>
                <w:szCs w:val="24"/>
              </w:rPr>
              <w:t xml:space="preserve">EUT242 Sanayi </w:t>
            </w:r>
            <w:r w:rsidR="000E318E">
              <w:rPr>
                <w:b/>
                <w:sz w:val="24"/>
                <w:szCs w:val="24"/>
              </w:rPr>
              <w:t>Sosy</w:t>
            </w:r>
            <w:r w:rsidRPr="00B27ECF">
              <w:rPr>
                <w:b/>
                <w:sz w:val="24"/>
                <w:szCs w:val="24"/>
              </w:rPr>
              <w:t>olojisi</w:t>
            </w:r>
          </w:p>
          <w:p w14:paraId="0BF6D015" w14:textId="77777777" w:rsidR="00C82302" w:rsidRPr="00B27ECF" w:rsidRDefault="00C82302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99661C" w14:textId="77777777" w:rsidR="00C82302" w:rsidRPr="00450FEB" w:rsidRDefault="00C82302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5EF07A8" w14:textId="77777777" w:rsidR="0038311C" w:rsidRPr="00FE53A0" w:rsidRDefault="0038311C" w:rsidP="0038311C">
            <w:pPr>
              <w:jc w:val="center"/>
              <w:rPr>
                <w:b/>
                <w:sz w:val="24"/>
                <w:szCs w:val="24"/>
              </w:rPr>
            </w:pPr>
            <w:r w:rsidRPr="00FE53A0">
              <w:rPr>
                <w:b/>
                <w:sz w:val="24"/>
                <w:szCs w:val="24"/>
              </w:rPr>
              <w:t xml:space="preserve">EUT 418 Araç İç </w:t>
            </w:r>
            <w:proofErr w:type="gramStart"/>
            <w:r w:rsidRPr="00FE53A0">
              <w:rPr>
                <w:b/>
                <w:sz w:val="24"/>
                <w:szCs w:val="24"/>
              </w:rPr>
              <w:t>Mekan</w:t>
            </w:r>
            <w:proofErr w:type="gramEnd"/>
            <w:r w:rsidRPr="00FE53A0">
              <w:rPr>
                <w:b/>
                <w:sz w:val="24"/>
                <w:szCs w:val="24"/>
              </w:rPr>
              <w:t xml:space="preserve"> Tas. II</w:t>
            </w:r>
          </w:p>
          <w:p w14:paraId="0E057673" w14:textId="77777777" w:rsidR="0038311C" w:rsidRPr="00FE53A0" w:rsidRDefault="0038311C" w:rsidP="0038311C">
            <w:pPr>
              <w:jc w:val="center"/>
              <w:rPr>
                <w:b/>
                <w:sz w:val="12"/>
                <w:szCs w:val="12"/>
              </w:rPr>
            </w:pPr>
            <w:r w:rsidRPr="00FE53A0">
              <w:rPr>
                <w:b/>
                <w:sz w:val="12"/>
                <w:szCs w:val="12"/>
              </w:rPr>
              <w:t>Eutstd2</w:t>
            </w:r>
          </w:p>
          <w:p w14:paraId="029DD905" w14:textId="77777777" w:rsidR="00C82302" w:rsidRPr="005E3D80" w:rsidRDefault="00C82302" w:rsidP="0038311C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14:paraId="05B2F745" w14:textId="77777777" w:rsidTr="001A1045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DF1A2BE" w14:textId="77777777"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9FD4CC8" w14:textId="77777777"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57774F1" w14:textId="77777777"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2CE04B0" w14:textId="77777777"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496A42F" w14:textId="77777777" w:rsidR="00C35A38" w:rsidRPr="00450FEB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2258D85" w14:textId="77777777"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B27ECF" w:rsidRPr="000F2C74" w14:paraId="1B390DD3" w14:textId="77777777" w:rsidTr="001A1045">
        <w:trPr>
          <w:trHeight w:val="138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C4BE46" w14:textId="77777777" w:rsidR="00B27ECF" w:rsidRPr="000F2C74" w:rsidRDefault="00B27ECF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3FC463B6" w14:textId="77777777" w:rsidR="00B27ECF" w:rsidRPr="000F2C74" w:rsidRDefault="00B27ECF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2269D" w14:textId="77777777" w:rsidR="00B27ECF" w:rsidRPr="00333CF2" w:rsidRDefault="00B27ECF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r w:rsidRPr="0084491D">
              <w:rPr>
                <w:b/>
                <w:sz w:val="12"/>
                <w:szCs w:val="12"/>
              </w:rPr>
              <w:t>M.Doğan</w:t>
            </w:r>
            <w:proofErr w:type="spellEnd"/>
          </w:p>
        </w:tc>
        <w:tc>
          <w:tcPr>
            <w:tcW w:w="10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004BA5" w14:textId="77777777" w:rsidR="00B27ECF" w:rsidRPr="0084491D" w:rsidRDefault="00B27ECF" w:rsidP="00C35A3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4491D">
              <w:rPr>
                <w:b/>
                <w:sz w:val="12"/>
                <w:szCs w:val="12"/>
              </w:rPr>
              <w:t>M.Doğan</w:t>
            </w:r>
            <w:proofErr w:type="spellEnd"/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562E776" w14:textId="77777777" w:rsidR="00B27ECF" w:rsidRPr="00B27ECF" w:rsidRDefault="00B27ECF" w:rsidP="00B27ECF">
            <w:pPr>
              <w:jc w:val="center"/>
              <w:rPr>
                <w:b/>
                <w:sz w:val="12"/>
                <w:szCs w:val="12"/>
              </w:rPr>
            </w:pPr>
            <w:r w:rsidRPr="00B27ECF">
              <w:rPr>
                <w:b/>
                <w:sz w:val="12"/>
                <w:szCs w:val="12"/>
              </w:rPr>
              <w:t>Eutstd1</w:t>
            </w:r>
          </w:p>
          <w:p w14:paraId="2E5670A3" w14:textId="77777777" w:rsidR="00B27ECF" w:rsidRPr="008D723E" w:rsidRDefault="00B27ECF" w:rsidP="00B27ECF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B27ECF">
              <w:rPr>
                <w:b/>
                <w:sz w:val="12"/>
                <w:szCs w:val="12"/>
              </w:rPr>
              <w:t>Z.Diker</w:t>
            </w:r>
            <w:proofErr w:type="spellEnd"/>
            <w:proofErr w:type="gramEnd"/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52BDDBA" w14:textId="77777777" w:rsidR="00B27ECF" w:rsidRPr="00450FEB" w:rsidRDefault="00B27ECF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B24329">
              <w:rPr>
                <w:b/>
                <w:sz w:val="12"/>
                <w:szCs w:val="12"/>
              </w:rPr>
              <w:t>E.Ünal</w:t>
            </w:r>
            <w:proofErr w:type="spellEnd"/>
            <w:proofErr w:type="gramEnd"/>
            <w:r w:rsidR="008702DA">
              <w:rPr>
                <w:b/>
                <w:sz w:val="12"/>
                <w:szCs w:val="12"/>
              </w:rPr>
              <w:t xml:space="preserve"> /</w:t>
            </w:r>
            <w:r w:rsidR="008702DA" w:rsidRPr="00F6492A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8702DA" w:rsidRPr="00F6492A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E61178" w14:textId="77777777" w:rsidR="00B27ECF" w:rsidRPr="005E3D80" w:rsidRDefault="00B27ECF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5E3D80">
              <w:rPr>
                <w:b/>
                <w:sz w:val="12"/>
                <w:szCs w:val="12"/>
                <w:highlight w:val="lightGray"/>
              </w:rPr>
              <w:t xml:space="preserve"> </w:t>
            </w:r>
            <w:proofErr w:type="spellStart"/>
            <w:r w:rsidR="00EB75F7" w:rsidRPr="00FE53A0">
              <w:rPr>
                <w:b/>
                <w:sz w:val="12"/>
                <w:szCs w:val="12"/>
              </w:rPr>
              <w:t>C.Özcan</w:t>
            </w:r>
            <w:proofErr w:type="spellEnd"/>
            <w:r w:rsidR="00EB75F7" w:rsidRPr="005E3D80">
              <w:rPr>
                <w:b/>
                <w:sz w:val="12"/>
                <w:szCs w:val="12"/>
                <w:highlight w:val="lightGray"/>
              </w:rPr>
              <w:t xml:space="preserve">  </w:t>
            </w:r>
          </w:p>
        </w:tc>
      </w:tr>
      <w:tr w:rsidR="009D5B52" w:rsidRPr="000F2C74" w14:paraId="61857144" w14:textId="77777777" w:rsidTr="001A1045">
        <w:trPr>
          <w:trHeight w:val="42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D41A56" w14:textId="77777777" w:rsidR="009D5B52" w:rsidRPr="000F2C74" w:rsidRDefault="009D5B52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2034868" w14:textId="77777777" w:rsidR="009D5B52" w:rsidRPr="000F2C74" w:rsidRDefault="009D5B52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301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2FD9EAB" w14:textId="77777777" w:rsidR="009D5B52" w:rsidRDefault="009D5B52" w:rsidP="007C6F9C">
            <w:pPr>
              <w:jc w:val="center"/>
              <w:rPr>
                <w:b/>
                <w:sz w:val="12"/>
                <w:szCs w:val="12"/>
              </w:rPr>
            </w:pPr>
            <w:r w:rsidRPr="00A16720">
              <w:rPr>
                <w:b/>
                <w:sz w:val="24"/>
                <w:szCs w:val="24"/>
              </w:rPr>
              <w:t>FIZ186 Genel Fizik II</w:t>
            </w:r>
            <w:r w:rsidRPr="00A16720">
              <w:rPr>
                <w:b/>
                <w:sz w:val="12"/>
                <w:szCs w:val="12"/>
              </w:rPr>
              <w:t xml:space="preserve"> </w:t>
            </w:r>
          </w:p>
          <w:p w14:paraId="26BCB447" w14:textId="77777777" w:rsidR="009D5B52" w:rsidRPr="00A16720" w:rsidRDefault="009D5B52" w:rsidP="007C6F9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301</w:t>
            </w:r>
          </w:p>
          <w:p w14:paraId="305CDD70" w14:textId="77777777" w:rsidR="009D5B52" w:rsidRPr="00333CF2" w:rsidRDefault="009D5B52" w:rsidP="007C6F9C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r w:rsidRPr="00A16720">
              <w:rPr>
                <w:b/>
                <w:sz w:val="12"/>
                <w:szCs w:val="12"/>
              </w:rPr>
              <w:t>S.</w:t>
            </w:r>
            <w:proofErr w:type="gramStart"/>
            <w:r w:rsidRPr="00A16720">
              <w:rPr>
                <w:b/>
                <w:sz w:val="12"/>
                <w:szCs w:val="12"/>
              </w:rPr>
              <w:t>O.Tan</w:t>
            </w:r>
            <w:proofErr w:type="spellEnd"/>
            <w:proofErr w:type="gramEnd"/>
          </w:p>
        </w:tc>
        <w:tc>
          <w:tcPr>
            <w:tcW w:w="23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F950839" w14:textId="77777777" w:rsidR="009D5B52" w:rsidRPr="00B27ECF" w:rsidRDefault="009D5B52" w:rsidP="009D5B52">
            <w:pPr>
              <w:jc w:val="center"/>
              <w:rPr>
                <w:b/>
                <w:sz w:val="24"/>
                <w:szCs w:val="24"/>
              </w:rPr>
            </w:pPr>
            <w:r w:rsidRPr="00B27ECF">
              <w:rPr>
                <w:b/>
                <w:sz w:val="24"/>
                <w:szCs w:val="24"/>
              </w:rPr>
              <w:t>EUT</w:t>
            </w:r>
            <w:r>
              <w:rPr>
                <w:b/>
                <w:sz w:val="24"/>
                <w:szCs w:val="24"/>
              </w:rPr>
              <w:t>222/</w:t>
            </w:r>
            <w:r w:rsidRPr="00B27ECF">
              <w:rPr>
                <w:b/>
                <w:sz w:val="24"/>
                <w:szCs w:val="24"/>
              </w:rPr>
              <w:t xml:space="preserve">232 </w:t>
            </w:r>
            <w:proofErr w:type="spellStart"/>
            <w:r w:rsidRPr="00B27ECF">
              <w:rPr>
                <w:b/>
                <w:sz w:val="24"/>
                <w:szCs w:val="24"/>
              </w:rPr>
              <w:t>Tas.Kül.III</w:t>
            </w:r>
            <w:proofErr w:type="spellEnd"/>
            <w:r>
              <w:rPr>
                <w:b/>
                <w:sz w:val="24"/>
                <w:szCs w:val="24"/>
              </w:rPr>
              <w:t>-IV</w:t>
            </w:r>
          </w:p>
          <w:p w14:paraId="23695F48" w14:textId="77777777" w:rsidR="009D5B52" w:rsidRPr="00B27ECF" w:rsidRDefault="009D5B52" w:rsidP="009D5B52">
            <w:pPr>
              <w:jc w:val="center"/>
              <w:rPr>
                <w:b/>
                <w:sz w:val="12"/>
                <w:szCs w:val="12"/>
              </w:rPr>
            </w:pPr>
            <w:r w:rsidRPr="00B27ECF">
              <w:rPr>
                <w:b/>
                <w:sz w:val="12"/>
                <w:szCs w:val="12"/>
              </w:rPr>
              <w:t>Eutstd1</w:t>
            </w:r>
          </w:p>
          <w:p w14:paraId="3018A87C" w14:textId="1C790834" w:rsidR="009D5B52" w:rsidRPr="004C71AA" w:rsidRDefault="009D5B52" w:rsidP="009D5B52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  <w:proofErr w:type="spellStart"/>
            <w:r w:rsidRPr="00B27ECF">
              <w:rPr>
                <w:b/>
                <w:sz w:val="12"/>
                <w:szCs w:val="12"/>
              </w:rPr>
              <w:t>C.Ozcan</w:t>
            </w:r>
            <w:bookmarkStart w:id="0" w:name="_GoBack"/>
            <w:bookmarkEnd w:id="0"/>
            <w:proofErr w:type="spellEnd"/>
          </w:p>
        </w:tc>
        <w:tc>
          <w:tcPr>
            <w:tcW w:w="257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D04752A" w14:textId="77777777" w:rsidR="009D5B52" w:rsidRPr="001E4976" w:rsidRDefault="009D5B52" w:rsidP="00C35A38">
            <w:pPr>
              <w:jc w:val="center"/>
              <w:rPr>
                <w:b/>
                <w:sz w:val="24"/>
                <w:szCs w:val="24"/>
              </w:rPr>
            </w:pPr>
            <w:r w:rsidRPr="001E4976">
              <w:rPr>
                <w:b/>
                <w:sz w:val="24"/>
                <w:szCs w:val="24"/>
              </w:rPr>
              <w:t xml:space="preserve">EUT356 </w:t>
            </w:r>
            <w:proofErr w:type="spellStart"/>
            <w:proofErr w:type="gramStart"/>
            <w:r w:rsidRPr="001E4976">
              <w:rPr>
                <w:b/>
                <w:sz w:val="24"/>
                <w:szCs w:val="24"/>
              </w:rPr>
              <w:t>Bilg.Dest.Tasarım</w:t>
            </w:r>
            <w:proofErr w:type="spellEnd"/>
            <w:proofErr w:type="gramEnd"/>
            <w:r w:rsidRPr="001E4976">
              <w:rPr>
                <w:b/>
                <w:sz w:val="24"/>
                <w:szCs w:val="24"/>
              </w:rPr>
              <w:t xml:space="preserve"> III</w:t>
            </w:r>
          </w:p>
          <w:p w14:paraId="6F0F971C" w14:textId="77777777" w:rsidR="009D5B52" w:rsidRPr="001E4976" w:rsidRDefault="009D5B52" w:rsidP="00C35A38">
            <w:pPr>
              <w:jc w:val="center"/>
              <w:rPr>
                <w:b/>
                <w:sz w:val="12"/>
                <w:szCs w:val="12"/>
              </w:rPr>
            </w:pPr>
            <w:r w:rsidRPr="001E4976">
              <w:rPr>
                <w:b/>
                <w:sz w:val="12"/>
                <w:szCs w:val="12"/>
              </w:rPr>
              <w:t>Bilg.Lab.1</w:t>
            </w:r>
          </w:p>
          <w:p w14:paraId="4424F89E" w14:textId="77777777" w:rsidR="009D5B52" w:rsidRPr="00B83A68" w:rsidRDefault="009D5B52" w:rsidP="00C35A38">
            <w:pPr>
              <w:jc w:val="center"/>
              <w:rPr>
                <w:b/>
                <w:color w:val="FF0000"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B83A68">
              <w:rPr>
                <w:b/>
                <w:sz w:val="12"/>
                <w:szCs w:val="12"/>
              </w:rPr>
              <w:t>O.Arslan</w:t>
            </w:r>
            <w:proofErr w:type="spellEnd"/>
            <w:proofErr w:type="gramEnd"/>
          </w:p>
        </w:tc>
        <w:tc>
          <w:tcPr>
            <w:tcW w:w="19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962B185" w14:textId="77777777" w:rsidR="009D5B52" w:rsidRDefault="009D5B52" w:rsidP="00C35A38">
            <w:pPr>
              <w:jc w:val="center"/>
              <w:rPr>
                <w:b/>
                <w:sz w:val="12"/>
                <w:szCs w:val="12"/>
              </w:rPr>
            </w:pPr>
            <w:r w:rsidRPr="006253DE">
              <w:rPr>
                <w:b/>
                <w:sz w:val="24"/>
                <w:szCs w:val="24"/>
              </w:rPr>
              <w:t>EUT4</w:t>
            </w:r>
            <w:r>
              <w:rPr>
                <w:b/>
                <w:sz w:val="24"/>
                <w:szCs w:val="24"/>
              </w:rPr>
              <w:t>22</w:t>
            </w:r>
            <w:r w:rsidRPr="006253DE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rtfoly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6253DE">
              <w:rPr>
                <w:b/>
                <w:sz w:val="24"/>
                <w:szCs w:val="24"/>
              </w:rPr>
              <w:t xml:space="preserve">Tasarımı </w:t>
            </w:r>
          </w:p>
          <w:p w14:paraId="3A411947" w14:textId="77777777" w:rsidR="009D5B52" w:rsidRDefault="009D5B52" w:rsidP="00C35A3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utstd2</w:t>
            </w:r>
          </w:p>
          <w:p w14:paraId="6E738A16" w14:textId="77777777" w:rsidR="009D5B52" w:rsidRPr="005E3D80" w:rsidRDefault="009D5B52" w:rsidP="0038311C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B24329">
              <w:rPr>
                <w:b/>
                <w:sz w:val="12"/>
                <w:szCs w:val="12"/>
              </w:rPr>
              <w:t>E.Ünal</w:t>
            </w:r>
            <w:proofErr w:type="spellEnd"/>
            <w:proofErr w:type="gramEnd"/>
          </w:p>
        </w:tc>
      </w:tr>
      <w:tr w:rsidR="009D5B52" w:rsidRPr="000F2C74" w14:paraId="2766575B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572088" w14:textId="77777777" w:rsidR="009D5B52" w:rsidRPr="000F2C74" w:rsidRDefault="009D5B52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487F1A6" w14:textId="77777777" w:rsidR="009D5B52" w:rsidRPr="000F2C74" w:rsidRDefault="009D5B52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E4E4AE4" w14:textId="77777777" w:rsidR="009D5B52" w:rsidRPr="00887D98" w:rsidRDefault="009D5B52" w:rsidP="00C35A38">
            <w:pPr>
              <w:pStyle w:val="Balk3"/>
              <w:outlineLvl w:val="2"/>
              <w:rPr>
                <w:rFonts w:asciiTheme="minorHAnsi" w:hAnsiTheme="minorHAnsi" w:cstheme="minorHAnsi"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C9BE1A7" w14:textId="77777777" w:rsidR="009D5B52" w:rsidRPr="004C71AA" w:rsidRDefault="009D5B52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32C6875" w14:textId="77777777" w:rsidR="009D5B52" w:rsidRPr="008D723E" w:rsidRDefault="009D5B52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9B03175" w14:textId="77777777" w:rsidR="009D5B52" w:rsidRPr="005E3D80" w:rsidRDefault="009D5B52" w:rsidP="00C35A38">
            <w:pPr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9D5B52" w:rsidRPr="000F2C74" w14:paraId="62E75673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C320F95" w14:textId="77777777" w:rsidR="009D5B52" w:rsidRPr="000F2C74" w:rsidRDefault="009D5B52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78C9295" w14:textId="77777777" w:rsidR="009D5B52" w:rsidRPr="000F2C74" w:rsidRDefault="009D5B52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6E03498" w14:textId="77777777" w:rsidR="009D5B52" w:rsidRPr="00887D98" w:rsidRDefault="009D5B52" w:rsidP="00C35A38">
            <w:pPr>
              <w:pStyle w:val="Balk3"/>
              <w:outlineLvl w:val="2"/>
              <w:rPr>
                <w:rFonts w:asciiTheme="minorHAnsi" w:hAnsiTheme="minorHAnsi" w:cstheme="minorHAnsi"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24E9C97" w14:textId="77777777" w:rsidR="009D5B52" w:rsidRPr="004C71AA" w:rsidRDefault="009D5B52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CD9F996" w14:textId="77777777" w:rsidR="009D5B52" w:rsidRPr="008D723E" w:rsidRDefault="009D5B52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148DA32" w14:textId="77777777" w:rsidR="009D5B52" w:rsidRPr="000F2C74" w:rsidRDefault="009D5B52" w:rsidP="00C35A38">
            <w:pPr>
              <w:rPr>
                <w:b/>
                <w:sz w:val="12"/>
                <w:szCs w:val="12"/>
              </w:rPr>
            </w:pPr>
          </w:p>
        </w:tc>
      </w:tr>
      <w:tr w:rsidR="0038311C" w:rsidRPr="000F2C74" w14:paraId="1F04EFF4" w14:textId="77777777" w:rsidTr="009D5B52">
        <w:trPr>
          <w:trHeight w:val="452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FEC7303" w14:textId="77777777" w:rsidR="0038311C" w:rsidRPr="000F2C74" w:rsidRDefault="0038311C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1B5A" w14:textId="77777777" w:rsidR="0038311C" w:rsidRPr="000F2C74" w:rsidRDefault="0038311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7F6F655" w14:textId="77777777" w:rsidR="0038311C" w:rsidRPr="00887D98" w:rsidRDefault="0038311C" w:rsidP="00A34918">
            <w:pPr>
              <w:jc w:val="center"/>
              <w:rPr>
                <w:rFonts w:cstheme="minorHAnsi"/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54DBEA" w14:textId="77777777" w:rsidR="0038311C" w:rsidRPr="004C71AA" w:rsidRDefault="0038311C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A859352" w14:textId="77777777" w:rsidR="0038311C" w:rsidRPr="008D723E" w:rsidRDefault="0038311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1719F9C" w14:textId="77777777" w:rsidR="0038311C" w:rsidRPr="000F2C74" w:rsidRDefault="0038311C" w:rsidP="00C35A38">
            <w:pPr>
              <w:rPr>
                <w:b/>
                <w:sz w:val="12"/>
                <w:szCs w:val="12"/>
              </w:rPr>
            </w:pPr>
          </w:p>
        </w:tc>
      </w:tr>
      <w:tr w:rsidR="00C47CDC" w:rsidRPr="000F2C74" w14:paraId="20995496" w14:textId="77777777" w:rsidTr="001A1045">
        <w:trPr>
          <w:trHeight w:val="102"/>
          <w:jc w:val="center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B7613AC" w14:textId="77777777" w:rsidR="00C47CDC" w:rsidRPr="00D76BCF" w:rsidRDefault="00C47CDC" w:rsidP="00C35A38">
            <w:pPr>
              <w:ind w:right="-129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DD7186" w14:textId="77777777" w:rsidR="00C47CDC" w:rsidRPr="000F2C74" w:rsidRDefault="00C47CD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301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958D276" w14:textId="77777777" w:rsidR="00C47CDC" w:rsidRPr="0022487D" w:rsidRDefault="00C47CDC" w:rsidP="00C35A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T</w:t>
            </w:r>
            <w:r w:rsidRPr="0022487D">
              <w:rPr>
                <w:b/>
                <w:sz w:val="24"/>
                <w:szCs w:val="24"/>
              </w:rPr>
              <w:t>112</w:t>
            </w:r>
            <w:r>
              <w:rPr>
                <w:b/>
                <w:sz w:val="24"/>
                <w:szCs w:val="24"/>
              </w:rPr>
              <w:t xml:space="preserve"> Temel</w:t>
            </w:r>
            <w:r w:rsidRPr="0022487D">
              <w:rPr>
                <w:b/>
                <w:sz w:val="24"/>
                <w:szCs w:val="24"/>
              </w:rPr>
              <w:t xml:space="preserve"> Tas. </w:t>
            </w:r>
            <w:proofErr w:type="spellStart"/>
            <w:r w:rsidRPr="0022487D">
              <w:rPr>
                <w:b/>
                <w:sz w:val="24"/>
                <w:szCs w:val="24"/>
              </w:rPr>
              <w:t>Stüd</w:t>
            </w:r>
            <w:proofErr w:type="spellEnd"/>
            <w:r w:rsidRPr="0022487D">
              <w:rPr>
                <w:b/>
                <w:sz w:val="24"/>
                <w:szCs w:val="24"/>
              </w:rPr>
              <w:t xml:space="preserve">. II </w:t>
            </w:r>
          </w:p>
          <w:p w14:paraId="7F8EB5DB" w14:textId="77777777" w:rsidR="00C47CDC" w:rsidRPr="0022487D" w:rsidRDefault="00C47CDC" w:rsidP="00C35A38">
            <w:pPr>
              <w:jc w:val="center"/>
              <w:rPr>
                <w:b/>
                <w:sz w:val="12"/>
                <w:szCs w:val="12"/>
              </w:rPr>
            </w:pPr>
            <w:r w:rsidRPr="0022487D">
              <w:rPr>
                <w:b/>
                <w:sz w:val="12"/>
                <w:szCs w:val="12"/>
              </w:rPr>
              <w:t>Eutstd3</w:t>
            </w:r>
          </w:p>
          <w:p w14:paraId="20E38D38" w14:textId="77777777" w:rsidR="00C47CDC" w:rsidRPr="0022487D" w:rsidRDefault="00C47CDC" w:rsidP="00C35A38">
            <w:pPr>
              <w:jc w:val="center"/>
              <w:rPr>
                <w:b/>
                <w:sz w:val="12"/>
                <w:szCs w:val="12"/>
              </w:rPr>
            </w:pPr>
          </w:p>
          <w:p w14:paraId="54AD5E28" w14:textId="77777777" w:rsidR="00C47CDC" w:rsidRPr="00FA62D5" w:rsidRDefault="00C47CDC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A0202F2" w14:textId="77777777" w:rsidR="00C47CDC" w:rsidRPr="00503879" w:rsidRDefault="00C47CDC" w:rsidP="00C35A38">
            <w:pPr>
              <w:jc w:val="center"/>
              <w:rPr>
                <w:b/>
                <w:sz w:val="24"/>
                <w:szCs w:val="24"/>
              </w:rPr>
            </w:pPr>
            <w:r w:rsidRPr="00503879">
              <w:rPr>
                <w:b/>
                <w:sz w:val="24"/>
                <w:szCs w:val="24"/>
              </w:rPr>
              <w:t>EUT21</w:t>
            </w:r>
            <w:r>
              <w:rPr>
                <w:b/>
                <w:sz w:val="24"/>
                <w:szCs w:val="24"/>
              </w:rPr>
              <w:t>1</w:t>
            </w:r>
            <w:r w:rsidRPr="005038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3879">
              <w:rPr>
                <w:b/>
                <w:sz w:val="24"/>
                <w:szCs w:val="24"/>
              </w:rPr>
              <w:t>End</w:t>
            </w:r>
            <w:proofErr w:type="spellEnd"/>
            <w:r w:rsidRPr="00503879">
              <w:rPr>
                <w:b/>
                <w:sz w:val="24"/>
                <w:szCs w:val="24"/>
              </w:rPr>
              <w:t xml:space="preserve">. Tas. </w:t>
            </w:r>
            <w:proofErr w:type="spellStart"/>
            <w:r w:rsidRPr="00503879">
              <w:rPr>
                <w:b/>
                <w:sz w:val="24"/>
                <w:szCs w:val="24"/>
              </w:rPr>
              <w:t>Stüd</w:t>
            </w:r>
            <w:proofErr w:type="spellEnd"/>
            <w:r w:rsidRPr="00503879">
              <w:rPr>
                <w:b/>
                <w:sz w:val="24"/>
                <w:szCs w:val="24"/>
              </w:rPr>
              <w:t xml:space="preserve">. II </w:t>
            </w:r>
          </w:p>
          <w:p w14:paraId="5A37AC4B" w14:textId="77777777" w:rsidR="00C47CDC" w:rsidRPr="00503879" w:rsidRDefault="00C47CDC" w:rsidP="00C35A38">
            <w:pPr>
              <w:jc w:val="center"/>
              <w:rPr>
                <w:b/>
                <w:sz w:val="12"/>
                <w:szCs w:val="12"/>
              </w:rPr>
            </w:pPr>
            <w:r w:rsidRPr="00503879">
              <w:rPr>
                <w:b/>
                <w:sz w:val="12"/>
                <w:szCs w:val="12"/>
              </w:rPr>
              <w:t xml:space="preserve"> Eutstd1</w:t>
            </w:r>
          </w:p>
          <w:p w14:paraId="24D9A3CC" w14:textId="77777777" w:rsidR="00C47CDC" w:rsidRPr="00785448" w:rsidRDefault="00C47CD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6D87D3" w14:textId="77777777" w:rsidR="00C47CDC" w:rsidRPr="002D09D1" w:rsidRDefault="00C47CDC" w:rsidP="00C47CDC">
            <w:pPr>
              <w:jc w:val="center"/>
              <w:rPr>
                <w:b/>
                <w:sz w:val="24"/>
                <w:szCs w:val="24"/>
              </w:rPr>
            </w:pPr>
            <w:r w:rsidRPr="002D09D1">
              <w:rPr>
                <w:b/>
                <w:sz w:val="24"/>
                <w:szCs w:val="24"/>
              </w:rPr>
              <w:t xml:space="preserve">EUT316 Ambalaj Tasarımı I </w:t>
            </w:r>
          </w:p>
          <w:p w14:paraId="210084C4" w14:textId="77777777" w:rsidR="00C47CDC" w:rsidRPr="002D09D1" w:rsidRDefault="00C47CDC" w:rsidP="00C47CDC">
            <w:pPr>
              <w:jc w:val="center"/>
              <w:rPr>
                <w:b/>
                <w:sz w:val="12"/>
                <w:szCs w:val="12"/>
              </w:rPr>
            </w:pPr>
            <w:r w:rsidRPr="002D09D1">
              <w:rPr>
                <w:b/>
                <w:sz w:val="12"/>
                <w:szCs w:val="12"/>
              </w:rPr>
              <w:t xml:space="preserve">Eutstd4 </w:t>
            </w:r>
          </w:p>
          <w:p w14:paraId="2BF22840" w14:textId="77777777" w:rsidR="00C47CDC" w:rsidRPr="002D09D1" w:rsidRDefault="00C47CDC" w:rsidP="00C47CDC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2D09D1">
              <w:rPr>
                <w:b/>
                <w:sz w:val="12"/>
                <w:szCs w:val="12"/>
              </w:rPr>
              <w:t>E.Ünal</w:t>
            </w:r>
            <w:proofErr w:type="spellEnd"/>
            <w:proofErr w:type="gramEnd"/>
          </w:p>
          <w:p w14:paraId="03FED8F3" w14:textId="77777777" w:rsidR="00C47CDC" w:rsidRDefault="00C47CDC" w:rsidP="00C35A38">
            <w:pPr>
              <w:jc w:val="center"/>
              <w:rPr>
                <w:b/>
                <w:sz w:val="24"/>
                <w:szCs w:val="24"/>
              </w:rPr>
            </w:pPr>
          </w:p>
          <w:p w14:paraId="62D59082" w14:textId="77777777" w:rsidR="00C47CDC" w:rsidRPr="0057173B" w:rsidRDefault="00C47CDC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615A7D7" w14:textId="77777777" w:rsidR="00C47CDC" w:rsidRPr="004F6191" w:rsidRDefault="00C47CDC" w:rsidP="00C35A38">
            <w:pPr>
              <w:jc w:val="center"/>
              <w:rPr>
                <w:b/>
                <w:sz w:val="24"/>
                <w:szCs w:val="24"/>
              </w:rPr>
            </w:pPr>
            <w:r w:rsidRPr="004F6191">
              <w:rPr>
                <w:b/>
                <w:sz w:val="24"/>
                <w:szCs w:val="24"/>
              </w:rPr>
              <w:t>EUT472 Et. Çok. İlet. Ort. IV</w:t>
            </w:r>
          </w:p>
          <w:p w14:paraId="77D4AA0F" w14:textId="77777777" w:rsidR="00C47CDC" w:rsidRDefault="00C47CD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4F6191">
              <w:rPr>
                <w:b/>
                <w:sz w:val="12"/>
                <w:szCs w:val="12"/>
              </w:rPr>
              <w:t>Bil.Lab.2</w:t>
            </w:r>
          </w:p>
          <w:p w14:paraId="348D022D" w14:textId="77777777" w:rsidR="00C47CDC" w:rsidRPr="00A17AF7" w:rsidRDefault="00C47CD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47CDC" w:rsidRPr="000F2C74" w14:paraId="00D658E3" w14:textId="77777777" w:rsidTr="001A1045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54EC8F9" w14:textId="77777777" w:rsidR="00C47CDC" w:rsidRPr="000F2C74" w:rsidRDefault="00C47CDC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A80C110" w14:textId="77777777" w:rsidR="00C47CDC" w:rsidRPr="000F2C74" w:rsidRDefault="00C47CD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87B5D07" w14:textId="77777777" w:rsidR="00C47CDC" w:rsidRPr="00956E13" w:rsidRDefault="00C47CD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FACA3B2" w14:textId="77777777" w:rsidR="00C47CDC" w:rsidRPr="00785448" w:rsidRDefault="00C47CD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10A873" w14:textId="77777777" w:rsidR="00C47CDC" w:rsidRPr="001322F7" w:rsidRDefault="00C47CD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31B13E0" w14:textId="77777777" w:rsidR="00C47CDC" w:rsidRPr="00A17AF7" w:rsidRDefault="00C47CD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47CDC" w:rsidRPr="000F2C74" w14:paraId="0E905B04" w14:textId="77777777" w:rsidTr="001A1045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1CAE25" w14:textId="77777777" w:rsidR="00C47CDC" w:rsidRPr="000F2C74" w:rsidRDefault="00C47CDC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79518553" w14:textId="77777777" w:rsidR="00C47CDC" w:rsidRPr="000F2C74" w:rsidRDefault="00C47CD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774BC2F" w14:textId="77777777" w:rsidR="00C47CDC" w:rsidRPr="00956E13" w:rsidRDefault="00C47CD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4643ACD" w14:textId="77777777" w:rsidR="00C47CDC" w:rsidRPr="00785448" w:rsidRDefault="00C47CD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30C19B" w14:textId="77777777" w:rsidR="00C47CDC" w:rsidRPr="001322F7" w:rsidRDefault="00C47CD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D80502C" w14:textId="77777777" w:rsidR="00C47CDC" w:rsidRPr="00A17AF7" w:rsidRDefault="00C47CD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47CDC" w:rsidRPr="000F2C74" w14:paraId="76A30A8B" w14:textId="77777777" w:rsidTr="001A1045">
        <w:trPr>
          <w:trHeight w:val="58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005050" w14:textId="77777777" w:rsidR="00C47CDC" w:rsidRPr="000F2C74" w:rsidRDefault="00C47CDC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E15FF2E" w14:textId="77777777" w:rsidR="00C47CDC" w:rsidRPr="000F2C74" w:rsidRDefault="00C47CD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CEB53B0" w14:textId="77777777" w:rsidR="00C47CDC" w:rsidRPr="00956E13" w:rsidRDefault="00C47CD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AF667D2" w14:textId="77777777" w:rsidR="00C47CDC" w:rsidRPr="00785448" w:rsidRDefault="00C47CD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F9B7CF" w14:textId="77777777" w:rsidR="00C47CDC" w:rsidRPr="001322F7" w:rsidRDefault="00C47CD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C0D55D9" w14:textId="77777777" w:rsidR="00C47CDC" w:rsidRPr="00A17AF7" w:rsidRDefault="00C47CD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47CDC" w:rsidRPr="000F2C74" w14:paraId="3DF6D2F1" w14:textId="77777777" w:rsidTr="001A1045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7D876D9" w14:textId="77777777" w:rsidR="00C47CDC" w:rsidRPr="000F2C74" w:rsidRDefault="00C47CDC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76544283" w14:textId="77777777" w:rsidR="00C47CDC" w:rsidRPr="000F2C74" w:rsidRDefault="00C47CD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9889A12" w14:textId="77777777" w:rsidR="00C47CDC" w:rsidRPr="00956E13" w:rsidRDefault="00C47CD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88B6F65" w14:textId="77777777" w:rsidR="00C47CDC" w:rsidRPr="00EB13E7" w:rsidRDefault="00C47CD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3D3AC7" w14:textId="77777777" w:rsidR="00C47CDC" w:rsidRPr="001322F7" w:rsidRDefault="00C47CD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004A9E7" w14:textId="77777777" w:rsidR="00C47CDC" w:rsidRPr="00A17AF7" w:rsidRDefault="00C47CD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35A38" w:rsidRPr="000F2C74" w14:paraId="274AAA65" w14:textId="77777777" w:rsidTr="001A1045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1074117" w14:textId="77777777"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E58EB84" w14:textId="77777777"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45010D4" w14:textId="77777777"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EA261BE" w14:textId="77777777" w:rsidR="00C35A38" w:rsidRPr="00EB13E7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68C8FDD" w14:textId="77777777"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977E2F6" w14:textId="77777777" w:rsidR="00C35A38" w:rsidRPr="00A17AF7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35A38" w:rsidRPr="000F2C74" w14:paraId="1289FC52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77B2EA" w14:textId="77777777"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6917AD1F" w14:textId="77777777"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C5970AD" w14:textId="77777777" w:rsidR="00C35A38" w:rsidRPr="00B06CF2" w:rsidRDefault="0065732C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proofErr w:type="gramStart"/>
            <w:r w:rsidRPr="0022487D">
              <w:rPr>
                <w:b/>
                <w:sz w:val="12"/>
                <w:szCs w:val="12"/>
              </w:rPr>
              <w:t>G.Zengin</w:t>
            </w:r>
            <w:proofErr w:type="spellEnd"/>
            <w:proofErr w:type="gramEnd"/>
            <w:r w:rsidRPr="0022487D">
              <w:rPr>
                <w:b/>
                <w:sz w:val="12"/>
                <w:szCs w:val="12"/>
              </w:rPr>
              <w:t xml:space="preserve"> - </w:t>
            </w:r>
            <w:proofErr w:type="spellStart"/>
            <w:r w:rsidRPr="0022487D">
              <w:rPr>
                <w:b/>
                <w:sz w:val="12"/>
                <w:szCs w:val="12"/>
              </w:rPr>
              <w:t>D.Sheibaniaghdam</w:t>
            </w:r>
            <w:proofErr w:type="spellEnd"/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E4484B3" w14:textId="77777777" w:rsidR="00C35A38" w:rsidRPr="00EB13E7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503879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503879">
              <w:rPr>
                <w:b/>
                <w:sz w:val="12"/>
                <w:szCs w:val="12"/>
              </w:rPr>
              <w:t>C.Özcan</w:t>
            </w:r>
            <w:proofErr w:type="spellEnd"/>
            <w:r w:rsidR="009A4BA6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A3976D" w14:textId="77777777" w:rsidR="00C35A38" w:rsidRPr="00217D69" w:rsidRDefault="00C35A38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  <w:r w:rsidRPr="00217D69">
              <w:rPr>
                <w:b/>
                <w:sz w:val="12"/>
                <w:szCs w:val="12"/>
                <w:highlight w:val="darkGreen"/>
              </w:rPr>
              <w:t xml:space="preserve"> </w:t>
            </w:r>
          </w:p>
          <w:p w14:paraId="2FF5069E" w14:textId="77777777" w:rsidR="00C35A38" w:rsidRPr="0083012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14:paraId="660BA2F4" w14:textId="77777777" w:rsidR="00C35A38" w:rsidRPr="00217D69" w:rsidRDefault="00C35A38" w:rsidP="00215BCB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7775663" w14:textId="77777777" w:rsidR="00C35A38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  <w:p w14:paraId="6839F572" w14:textId="77777777" w:rsidR="00C35A38" w:rsidRPr="00A17AF7" w:rsidRDefault="00C35A38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proofErr w:type="gramStart"/>
            <w:r w:rsidRPr="004F6191">
              <w:rPr>
                <w:b/>
                <w:sz w:val="12"/>
                <w:szCs w:val="12"/>
              </w:rPr>
              <w:t>A.Nusret</w:t>
            </w:r>
            <w:proofErr w:type="spellEnd"/>
            <w:proofErr w:type="gramEnd"/>
            <w:r w:rsidRPr="004F6191">
              <w:rPr>
                <w:b/>
                <w:sz w:val="12"/>
                <w:szCs w:val="12"/>
              </w:rPr>
              <w:t xml:space="preserve"> Özalp</w:t>
            </w:r>
          </w:p>
        </w:tc>
      </w:tr>
      <w:tr w:rsidR="00235209" w:rsidRPr="000F2C74" w14:paraId="0EBF91AC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2A18A76" w14:textId="77777777" w:rsidR="00235209" w:rsidRPr="000F2C74" w:rsidRDefault="00235209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1A49C54F" w14:textId="77777777" w:rsidR="00235209" w:rsidRPr="000F2C74" w:rsidRDefault="00235209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16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232585" w14:textId="77777777" w:rsidR="00235209" w:rsidRPr="00A925E0" w:rsidRDefault="00235209" w:rsidP="007C6F9C">
            <w:pPr>
              <w:jc w:val="center"/>
              <w:rPr>
                <w:b/>
                <w:sz w:val="24"/>
                <w:szCs w:val="24"/>
              </w:rPr>
            </w:pPr>
            <w:r w:rsidRPr="00A925E0">
              <w:rPr>
                <w:b/>
                <w:sz w:val="24"/>
                <w:szCs w:val="24"/>
              </w:rPr>
              <w:t>EUT114</w:t>
            </w:r>
            <w:r>
              <w:rPr>
                <w:b/>
                <w:sz w:val="24"/>
                <w:szCs w:val="24"/>
              </w:rPr>
              <w:t xml:space="preserve">/104 </w:t>
            </w:r>
            <w:r w:rsidRPr="00A925E0">
              <w:rPr>
                <w:b/>
                <w:sz w:val="24"/>
                <w:szCs w:val="24"/>
              </w:rPr>
              <w:t xml:space="preserve">Gör. Tek. </w:t>
            </w:r>
          </w:p>
          <w:p w14:paraId="2E630D2D" w14:textId="77777777" w:rsidR="00235209" w:rsidRDefault="00235209" w:rsidP="007C6F9C">
            <w:pPr>
              <w:jc w:val="center"/>
              <w:rPr>
                <w:b/>
                <w:sz w:val="12"/>
                <w:szCs w:val="12"/>
              </w:rPr>
            </w:pPr>
            <w:r w:rsidRPr="00A925E0">
              <w:rPr>
                <w:b/>
                <w:sz w:val="12"/>
                <w:szCs w:val="12"/>
              </w:rPr>
              <w:t xml:space="preserve"> Eutstd3</w:t>
            </w:r>
          </w:p>
          <w:p w14:paraId="28FD311E" w14:textId="77777777" w:rsidR="00235209" w:rsidRPr="00A925E0" w:rsidRDefault="00235209" w:rsidP="007C6F9C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A925E0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  <w:tc>
          <w:tcPr>
            <w:tcW w:w="138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4522777" w14:textId="77777777" w:rsidR="00235209" w:rsidRPr="00A925E0" w:rsidRDefault="00235209" w:rsidP="007C6F9C">
            <w:pPr>
              <w:jc w:val="center"/>
              <w:rPr>
                <w:b/>
                <w:sz w:val="24"/>
                <w:szCs w:val="24"/>
              </w:rPr>
            </w:pPr>
            <w:r w:rsidRPr="00A925E0">
              <w:rPr>
                <w:b/>
                <w:sz w:val="24"/>
                <w:szCs w:val="24"/>
              </w:rPr>
              <w:t>EUT1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25E0">
              <w:rPr>
                <w:b/>
                <w:sz w:val="24"/>
                <w:szCs w:val="24"/>
              </w:rPr>
              <w:t xml:space="preserve">Gör. Tek. </w:t>
            </w:r>
          </w:p>
          <w:p w14:paraId="2EC0B25C" w14:textId="77777777" w:rsidR="00235209" w:rsidRDefault="00235209" w:rsidP="007C6F9C">
            <w:pPr>
              <w:jc w:val="center"/>
              <w:rPr>
                <w:b/>
                <w:sz w:val="12"/>
                <w:szCs w:val="12"/>
              </w:rPr>
            </w:pPr>
            <w:r w:rsidRPr="00A925E0">
              <w:rPr>
                <w:b/>
                <w:sz w:val="12"/>
                <w:szCs w:val="12"/>
              </w:rPr>
              <w:t xml:space="preserve"> Eutstd3</w:t>
            </w:r>
          </w:p>
          <w:p w14:paraId="31873AC1" w14:textId="77777777" w:rsidR="00235209" w:rsidRPr="00B06CF2" w:rsidRDefault="00235209" w:rsidP="007C6F9C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 w:rsidRPr="007C6F9C">
              <w:rPr>
                <w:b/>
                <w:sz w:val="12"/>
                <w:szCs w:val="12"/>
              </w:rPr>
              <w:t xml:space="preserve">E. </w:t>
            </w:r>
            <w:proofErr w:type="spellStart"/>
            <w:r w:rsidRPr="007C6F9C">
              <w:rPr>
                <w:b/>
                <w:sz w:val="12"/>
                <w:szCs w:val="12"/>
              </w:rPr>
              <w:t>Unal</w:t>
            </w:r>
            <w:proofErr w:type="spellEnd"/>
          </w:p>
        </w:tc>
        <w:tc>
          <w:tcPr>
            <w:tcW w:w="23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BE5D4F5" w14:textId="77777777" w:rsidR="00235209" w:rsidRPr="0017238E" w:rsidRDefault="00235209" w:rsidP="00200C15">
            <w:pPr>
              <w:jc w:val="center"/>
              <w:rPr>
                <w:b/>
                <w:sz w:val="24"/>
                <w:szCs w:val="24"/>
              </w:rPr>
            </w:pPr>
            <w:r w:rsidRPr="0017238E">
              <w:rPr>
                <w:b/>
                <w:sz w:val="24"/>
                <w:szCs w:val="24"/>
              </w:rPr>
              <w:t xml:space="preserve">EUT272 Fotoğraf II </w:t>
            </w:r>
          </w:p>
          <w:p w14:paraId="2B27827D" w14:textId="77777777" w:rsidR="00235209" w:rsidRDefault="00235209" w:rsidP="00200C15">
            <w:pPr>
              <w:jc w:val="center"/>
              <w:rPr>
                <w:b/>
                <w:sz w:val="12"/>
                <w:szCs w:val="12"/>
              </w:rPr>
            </w:pPr>
            <w:r w:rsidRPr="0017238E">
              <w:rPr>
                <w:b/>
                <w:sz w:val="12"/>
                <w:szCs w:val="12"/>
              </w:rPr>
              <w:t xml:space="preserve"> Eutstd1</w:t>
            </w:r>
          </w:p>
          <w:p w14:paraId="25C5B3D4" w14:textId="77777777" w:rsidR="00235209" w:rsidRPr="00C77F79" w:rsidRDefault="00235209" w:rsidP="00200C15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200C15">
              <w:rPr>
                <w:b/>
                <w:sz w:val="12"/>
                <w:szCs w:val="12"/>
              </w:rPr>
              <w:t>B.Karakulluk</w:t>
            </w:r>
            <w:proofErr w:type="spellEnd"/>
            <w:proofErr w:type="gramEnd"/>
          </w:p>
        </w:tc>
        <w:tc>
          <w:tcPr>
            <w:tcW w:w="257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908B42" w14:textId="77777777" w:rsidR="00235209" w:rsidRPr="00CC3F1F" w:rsidRDefault="00235209" w:rsidP="00330ACA">
            <w:pPr>
              <w:jc w:val="center"/>
              <w:rPr>
                <w:b/>
                <w:sz w:val="24"/>
                <w:szCs w:val="24"/>
              </w:rPr>
            </w:pPr>
            <w:r w:rsidRPr="00CC3F1F">
              <w:rPr>
                <w:b/>
                <w:sz w:val="24"/>
                <w:szCs w:val="24"/>
              </w:rPr>
              <w:t>EUT37</w:t>
            </w:r>
            <w:r>
              <w:rPr>
                <w:b/>
                <w:sz w:val="24"/>
                <w:szCs w:val="24"/>
              </w:rPr>
              <w:t xml:space="preserve">0 </w:t>
            </w:r>
            <w:proofErr w:type="spellStart"/>
            <w:r>
              <w:rPr>
                <w:b/>
                <w:sz w:val="24"/>
                <w:szCs w:val="24"/>
              </w:rPr>
              <w:t>Etk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CC3F1F">
              <w:rPr>
                <w:b/>
                <w:sz w:val="24"/>
                <w:szCs w:val="24"/>
              </w:rPr>
              <w:t xml:space="preserve"> Çok. İlet. Ort. II</w:t>
            </w:r>
          </w:p>
          <w:p w14:paraId="403B2224" w14:textId="77777777" w:rsidR="00235209" w:rsidRPr="00CC3F1F" w:rsidRDefault="00235209" w:rsidP="00330ACA">
            <w:pPr>
              <w:jc w:val="center"/>
              <w:rPr>
                <w:b/>
                <w:sz w:val="12"/>
                <w:szCs w:val="12"/>
              </w:rPr>
            </w:pPr>
            <w:r w:rsidRPr="00CC3F1F">
              <w:rPr>
                <w:b/>
                <w:sz w:val="12"/>
                <w:szCs w:val="12"/>
              </w:rPr>
              <w:t>Bil.Lab.1</w:t>
            </w:r>
          </w:p>
          <w:p w14:paraId="37999DA3" w14:textId="77777777" w:rsidR="00235209" w:rsidRPr="00830129" w:rsidRDefault="00235209" w:rsidP="00330ACA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CC3F1F">
              <w:rPr>
                <w:b/>
                <w:sz w:val="12"/>
                <w:szCs w:val="12"/>
              </w:rPr>
              <w:t>A.N. Özalp</w:t>
            </w:r>
          </w:p>
        </w:tc>
        <w:tc>
          <w:tcPr>
            <w:tcW w:w="19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158E6" w14:textId="77777777" w:rsidR="00E97192" w:rsidRDefault="00235209" w:rsidP="00235209">
            <w:pPr>
              <w:jc w:val="center"/>
              <w:rPr>
                <w:b/>
                <w:sz w:val="24"/>
                <w:szCs w:val="24"/>
              </w:rPr>
            </w:pPr>
            <w:r w:rsidRPr="00F6492A">
              <w:rPr>
                <w:b/>
                <w:sz w:val="24"/>
                <w:szCs w:val="24"/>
              </w:rPr>
              <w:t>EUT4</w:t>
            </w:r>
            <w:r>
              <w:rPr>
                <w:b/>
                <w:sz w:val="24"/>
                <w:szCs w:val="24"/>
              </w:rPr>
              <w:t>34</w:t>
            </w:r>
            <w:r w:rsidR="00E97192">
              <w:rPr>
                <w:b/>
                <w:sz w:val="24"/>
                <w:szCs w:val="24"/>
              </w:rPr>
              <w:t>/484</w:t>
            </w:r>
          </w:p>
          <w:p w14:paraId="34FC2B80" w14:textId="77777777" w:rsidR="00235209" w:rsidRDefault="00235209" w:rsidP="00235209">
            <w:pPr>
              <w:jc w:val="center"/>
              <w:rPr>
                <w:b/>
                <w:sz w:val="24"/>
                <w:szCs w:val="24"/>
              </w:rPr>
            </w:pPr>
            <w:r w:rsidRPr="00F6492A">
              <w:rPr>
                <w:b/>
                <w:sz w:val="24"/>
                <w:szCs w:val="24"/>
              </w:rPr>
              <w:t xml:space="preserve"> </w:t>
            </w:r>
            <w:r w:rsidRPr="00235209">
              <w:rPr>
                <w:b/>
                <w:sz w:val="24"/>
                <w:szCs w:val="24"/>
              </w:rPr>
              <w:t xml:space="preserve">İleri </w:t>
            </w:r>
            <w:proofErr w:type="spellStart"/>
            <w:r w:rsidRPr="00235209">
              <w:rPr>
                <w:b/>
                <w:sz w:val="24"/>
                <w:szCs w:val="24"/>
              </w:rPr>
              <w:t>Bilg</w:t>
            </w:r>
            <w:proofErr w:type="spellEnd"/>
            <w:r w:rsidRPr="00235209">
              <w:rPr>
                <w:b/>
                <w:sz w:val="24"/>
                <w:szCs w:val="24"/>
              </w:rPr>
              <w:t xml:space="preserve">. Destekli Tasarım II </w:t>
            </w:r>
          </w:p>
          <w:p w14:paraId="491D8CF7" w14:textId="77777777" w:rsidR="00235209" w:rsidRPr="00F6492A" w:rsidRDefault="00235209" w:rsidP="00235209">
            <w:pPr>
              <w:jc w:val="center"/>
              <w:rPr>
                <w:b/>
                <w:sz w:val="12"/>
                <w:szCs w:val="12"/>
              </w:rPr>
            </w:pPr>
            <w:r w:rsidRPr="00F6492A">
              <w:rPr>
                <w:b/>
                <w:sz w:val="12"/>
                <w:szCs w:val="12"/>
              </w:rPr>
              <w:t>Eutstd2</w:t>
            </w:r>
          </w:p>
          <w:p w14:paraId="0DB5B3CE" w14:textId="77777777" w:rsidR="00235209" w:rsidRPr="00C102B0" w:rsidRDefault="00235209" w:rsidP="00235209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F6492A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</w:tr>
      <w:tr w:rsidR="00235209" w:rsidRPr="000F2C74" w14:paraId="25B2205C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64430EC" w14:textId="77777777" w:rsidR="00235209" w:rsidRPr="000F2C74" w:rsidRDefault="00235209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6115CBD6" w14:textId="77777777" w:rsidR="00235209" w:rsidRPr="000F2C74" w:rsidRDefault="00235209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C39C57C" w14:textId="77777777" w:rsidR="00235209" w:rsidRPr="00B06CF2" w:rsidRDefault="00235209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59D95F" w14:textId="77777777" w:rsidR="00235209" w:rsidRPr="00B06CF2" w:rsidRDefault="00235209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4F4FB9C" w14:textId="77777777" w:rsidR="00235209" w:rsidRPr="00C77F79" w:rsidRDefault="0023520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565714E" w14:textId="77777777" w:rsidR="00235209" w:rsidRPr="00830129" w:rsidRDefault="0023520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88AD0" w14:textId="77777777" w:rsidR="00235209" w:rsidRPr="00C102B0" w:rsidRDefault="0023520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235209" w:rsidRPr="000F2C74" w14:paraId="2E09F327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D90383F" w14:textId="77777777" w:rsidR="00235209" w:rsidRPr="000F2C74" w:rsidRDefault="00235209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60CAA605" w14:textId="77777777" w:rsidR="00235209" w:rsidRPr="000F2C74" w:rsidRDefault="00235209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950058D" w14:textId="77777777" w:rsidR="00235209" w:rsidRPr="00B06CF2" w:rsidRDefault="00235209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DF1D619" w14:textId="77777777" w:rsidR="00235209" w:rsidRPr="00B06CF2" w:rsidRDefault="00235209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1AF8227" w14:textId="77777777" w:rsidR="00235209" w:rsidRPr="00C77F79" w:rsidRDefault="0023520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52102C8" w14:textId="77777777" w:rsidR="00235209" w:rsidRPr="00F8239C" w:rsidRDefault="0023520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74B329" w14:textId="77777777" w:rsidR="00235209" w:rsidRPr="003F366B" w:rsidRDefault="0023520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235209" w:rsidRPr="000F2C74" w14:paraId="782850D1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C1EF0A" w14:textId="77777777" w:rsidR="00235209" w:rsidRPr="000F2C74" w:rsidRDefault="00235209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C449A" w14:textId="77777777" w:rsidR="00235209" w:rsidRPr="000F2C74" w:rsidRDefault="00235209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16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8E085FC" w14:textId="77777777" w:rsidR="00235209" w:rsidRPr="000F2C74" w:rsidRDefault="00235209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880FDAD" w14:textId="77777777" w:rsidR="00235209" w:rsidRPr="000F2C74" w:rsidRDefault="00235209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7908EB8" w14:textId="77777777" w:rsidR="00235209" w:rsidRPr="00C77F79" w:rsidRDefault="0023520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FBFFD83" w14:textId="77777777" w:rsidR="00235209" w:rsidRPr="00F8239C" w:rsidRDefault="0023520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D6E2B" w14:textId="77777777" w:rsidR="00235209" w:rsidRPr="003F366B" w:rsidRDefault="00235209" w:rsidP="00236A0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7F31F1" w:rsidRPr="000F2C74" w14:paraId="62DA9644" w14:textId="77777777" w:rsidTr="001A1045">
        <w:trPr>
          <w:trHeight w:val="254"/>
          <w:jc w:val="center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DB16307" w14:textId="77777777" w:rsidR="007F31F1" w:rsidRPr="00D76BCF" w:rsidRDefault="007F31F1" w:rsidP="00C35A38">
            <w:pPr>
              <w:ind w:right="-129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30DC2F" w14:textId="77777777" w:rsidR="007F31F1" w:rsidRPr="000F2C74" w:rsidRDefault="007F31F1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30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7BCC58" w14:textId="77777777" w:rsidR="007F31F1" w:rsidRPr="00956E13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25B1A92" w14:textId="77777777" w:rsidR="007F31F1" w:rsidRPr="00532F83" w:rsidRDefault="007F31F1" w:rsidP="007F31F1">
            <w:pPr>
              <w:jc w:val="center"/>
              <w:rPr>
                <w:b/>
                <w:sz w:val="24"/>
                <w:szCs w:val="24"/>
              </w:rPr>
            </w:pPr>
            <w:r w:rsidRPr="00532F83">
              <w:rPr>
                <w:b/>
                <w:sz w:val="24"/>
                <w:szCs w:val="24"/>
              </w:rPr>
              <w:t>EUT274</w:t>
            </w:r>
          </w:p>
          <w:p w14:paraId="1C171B46" w14:textId="77777777" w:rsidR="007F31F1" w:rsidRDefault="007F31F1" w:rsidP="007F31F1">
            <w:pPr>
              <w:jc w:val="center"/>
              <w:rPr>
                <w:b/>
                <w:sz w:val="24"/>
                <w:szCs w:val="24"/>
              </w:rPr>
            </w:pPr>
            <w:r w:rsidRPr="00532F83">
              <w:rPr>
                <w:b/>
                <w:sz w:val="24"/>
                <w:szCs w:val="24"/>
              </w:rPr>
              <w:t>Modelaj II</w:t>
            </w:r>
          </w:p>
          <w:p w14:paraId="3D7E03CD" w14:textId="77777777" w:rsidR="007F31F1" w:rsidRPr="00532F83" w:rsidRDefault="002E7DD1" w:rsidP="007F31F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Arakat</w:t>
            </w:r>
            <w:proofErr w:type="spellEnd"/>
            <w:r>
              <w:rPr>
                <w:b/>
                <w:sz w:val="12"/>
                <w:szCs w:val="12"/>
              </w:rPr>
              <w:t xml:space="preserve"> </w:t>
            </w:r>
            <w:r w:rsidR="007F31F1" w:rsidRPr="00532F83">
              <w:rPr>
                <w:b/>
                <w:sz w:val="12"/>
                <w:szCs w:val="12"/>
              </w:rPr>
              <w:t>Modelaj Atölye</w:t>
            </w:r>
          </w:p>
          <w:p w14:paraId="2664B23B" w14:textId="77777777" w:rsidR="007F31F1" w:rsidRPr="00887D98" w:rsidRDefault="007F31F1" w:rsidP="007F31F1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532F83">
              <w:rPr>
                <w:b/>
                <w:sz w:val="12"/>
                <w:szCs w:val="12"/>
              </w:rPr>
              <w:t>A.Özdemir</w:t>
            </w:r>
            <w:proofErr w:type="spellEnd"/>
            <w:proofErr w:type="gramEnd"/>
          </w:p>
        </w:tc>
        <w:tc>
          <w:tcPr>
            <w:tcW w:w="25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0164459" w14:textId="77777777" w:rsidR="007F31F1" w:rsidRPr="00B24329" w:rsidRDefault="007F31F1" w:rsidP="00C35A38">
            <w:pPr>
              <w:pStyle w:val="Balk3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T350</w:t>
            </w:r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>End</w:t>
            </w:r>
            <w:proofErr w:type="spellEnd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. Tas. </w:t>
            </w:r>
            <w:proofErr w:type="spellStart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>Stüd</w:t>
            </w:r>
            <w:proofErr w:type="spellEnd"/>
            <w:r w:rsidRPr="00B24329">
              <w:rPr>
                <w:rFonts w:asciiTheme="minorHAnsi" w:hAnsiTheme="minorHAnsi" w:cstheme="minorHAnsi"/>
                <w:sz w:val="24"/>
                <w:szCs w:val="24"/>
              </w:rPr>
              <w:t xml:space="preserve">. IV </w:t>
            </w:r>
          </w:p>
          <w:p w14:paraId="7148C5AC" w14:textId="77777777" w:rsidR="007F31F1" w:rsidRPr="008D723E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B24329">
              <w:rPr>
                <w:rFonts w:cstheme="minorHAnsi"/>
                <w:b/>
                <w:sz w:val="12"/>
                <w:szCs w:val="12"/>
              </w:rPr>
              <w:t>Eutstd4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FD4524C" w14:textId="77777777" w:rsidR="007F31F1" w:rsidRPr="00A51CCD" w:rsidRDefault="007F31F1" w:rsidP="00C35A38">
            <w:pPr>
              <w:pStyle w:val="Balk3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51CCD">
              <w:rPr>
                <w:rFonts w:asciiTheme="minorHAnsi" w:hAnsiTheme="minorHAnsi" w:cstheme="minorHAnsi"/>
                <w:sz w:val="24"/>
                <w:szCs w:val="24"/>
              </w:rPr>
              <w:t>EU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02/</w:t>
            </w:r>
            <w:r w:rsidRPr="00A51CC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A51CCD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zuniyet Projesi</w:t>
            </w:r>
          </w:p>
          <w:p w14:paraId="5F65E3A2" w14:textId="77777777" w:rsidR="007F31F1" w:rsidRPr="005E3D80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r w:rsidRPr="00A51CCD">
              <w:rPr>
                <w:rFonts w:cstheme="minorHAnsi"/>
                <w:b/>
                <w:sz w:val="12"/>
                <w:szCs w:val="12"/>
              </w:rPr>
              <w:t>Eutstd2</w:t>
            </w:r>
          </w:p>
        </w:tc>
      </w:tr>
      <w:tr w:rsidR="007F31F1" w:rsidRPr="000F2C74" w14:paraId="17461721" w14:textId="77777777" w:rsidTr="001A1045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C3956D" w14:textId="77777777" w:rsidR="007F31F1" w:rsidRPr="000F2C74" w:rsidRDefault="007F31F1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84877EC" w14:textId="77777777" w:rsidR="007F31F1" w:rsidRPr="000F2C74" w:rsidRDefault="007F31F1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2D865B" w14:textId="77777777" w:rsidR="007F31F1" w:rsidRPr="00956E13" w:rsidRDefault="007F31F1" w:rsidP="008565B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08820EF" w14:textId="77777777" w:rsidR="007F31F1" w:rsidRPr="00887D98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1643C6D" w14:textId="77777777" w:rsidR="007F31F1" w:rsidRPr="008D723E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D6F0601" w14:textId="77777777" w:rsidR="007F31F1" w:rsidRPr="005E3D80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7F31F1" w:rsidRPr="000F2C74" w14:paraId="10B8CEBA" w14:textId="77777777" w:rsidTr="001A1045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F1FA64" w14:textId="77777777" w:rsidR="007F31F1" w:rsidRPr="000F2C74" w:rsidRDefault="007F31F1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3C1FD161" w14:textId="77777777" w:rsidR="007F31F1" w:rsidRPr="000F2C74" w:rsidRDefault="007F31F1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B0443D" w14:textId="77777777" w:rsidR="007F31F1" w:rsidRPr="00956E13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436B55F" w14:textId="77777777" w:rsidR="007F31F1" w:rsidRPr="00887D98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1D8D5DA" w14:textId="77777777" w:rsidR="007F31F1" w:rsidRPr="008D723E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690EBF4" w14:textId="77777777" w:rsidR="007F31F1" w:rsidRPr="005E3D80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7F31F1" w:rsidRPr="000F2C74" w14:paraId="360EF21D" w14:textId="77777777" w:rsidTr="001A1045">
        <w:trPr>
          <w:trHeight w:val="54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CDF7C4E" w14:textId="77777777" w:rsidR="007F31F1" w:rsidRPr="000F2C74" w:rsidRDefault="007F31F1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4B081CB" w14:textId="77777777" w:rsidR="007F31F1" w:rsidRPr="000F2C74" w:rsidRDefault="007F31F1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703132" w14:textId="77777777" w:rsidR="007F31F1" w:rsidRPr="00956E13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51C2CF2" w14:textId="77777777" w:rsidR="007F31F1" w:rsidRPr="00887D98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4F51B55" w14:textId="77777777" w:rsidR="007F31F1" w:rsidRPr="008D723E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A263012" w14:textId="77777777" w:rsidR="007F31F1" w:rsidRPr="005E3D80" w:rsidRDefault="007F31F1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14:paraId="772945E5" w14:textId="77777777" w:rsidTr="001A1045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6B18A0" w14:textId="77777777"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059CA704" w14:textId="77777777" w:rsidR="00C35A38" w:rsidRPr="000F2C74" w:rsidRDefault="00C35A38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C005B7" w14:textId="77777777" w:rsidR="00C35A38" w:rsidRPr="00B772E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A81F57" w14:textId="77777777" w:rsidR="00C35A38" w:rsidRPr="00887D98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6C7089F" w14:textId="77777777"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A2A88F" w14:textId="77777777"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C35A38" w:rsidRPr="000F2C74" w14:paraId="3A1B6760" w14:textId="77777777" w:rsidTr="001A1045">
        <w:trPr>
          <w:trHeight w:val="114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56B5B21" w14:textId="77777777" w:rsidR="00C35A38" w:rsidRPr="000F2C74" w:rsidRDefault="00C35A38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293BB10" w14:textId="77777777" w:rsidR="00C35A38" w:rsidRPr="000F2C74" w:rsidRDefault="00C35A38" w:rsidP="00C35A3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87BFF85" w14:textId="77777777" w:rsidR="00C35A38" w:rsidRPr="00B772E9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8067FB0" w14:textId="77777777"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C5D62C5" w14:textId="77777777" w:rsidR="00C35A38" w:rsidRPr="008D723E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65A3059E" w14:textId="77777777" w:rsidR="00C35A38" w:rsidRPr="005E3D80" w:rsidRDefault="00C35A38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7C6F9C" w:rsidRPr="000F2C74" w14:paraId="2C47AFE1" w14:textId="77777777" w:rsidTr="001A1045">
        <w:trPr>
          <w:trHeight w:val="37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85993B5" w14:textId="77777777" w:rsidR="007C6F9C" w:rsidRPr="000F2C74" w:rsidRDefault="007C6F9C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F846BAF" w14:textId="77777777" w:rsidR="007C6F9C" w:rsidRPr="000F2C74" w:rsidRDefault="007C6F9C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23E5C1" w14:textId="77777777" w:rsidR="007C6F9C" w:rsidRPr="0090185C" w:rsidRDefault="007C6F9C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31D40A" w14:textId="77777777" w:rsidR="007C6F9C" w:rsidRPr="008D723E" w:rsidRDefault="007C6F9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4A03C94" w14:textId="77777777" w:rsidR="007C6F9C" w:rsidRPr="008D723E" w:rsidRDefault="007C6F9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B24329">
              <w:rPr>
                <w:b/>
                <w:sz w:val="12"/>
                <w:szCs w:val="12"/>
              </w:rPr>
              <w:t>E.Ünal</w:t>
            </w:r>
            <w:proofErr w:type="spellEnd"/>
            <w:proofErr w:type="gramEnd"/>
            <w:r w:rsidR="008702DA">
              <w:rPr>
                <w:b/>
                <w:sz w:val="12"/>
                <w:szCs w:val="12"/>
              </w:rPr>
              <w:t>/</w:t>
            </w:r>
            <w:r w:rsidR="008702DA" w:rsidRPr="00F6492A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8702DA" w:rsidRPr="00F6492A">
              <w:rPr>
                <w:b/>
                <w:sz w:val="12"/>
                <w:szCs w:val="12"/>
              </w:rPr>
              <w:t>M.Hajiamiri</w:t>
            </w:r>
            <w:proofErr w:type="spellEnd"/>
          </w:p>
        </w:tc>
        <w:tc>
          <w:tcPr>
            <w:tcW w:w="19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240D568" w14:textId="77777777" w:rsidR="007C6F9C" w:rsidRPr="005E3D80" w:rsidRDefault="007C6F9C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A51CCD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  <w:r w:rsidRPr="00A51CCD">
              <w:rPr>
                <w:b/>
                <w:sz w:val="12"/>
                <w:szCs w:val="12"/>
              </w:rPr>
              <w:t xml:space="preserve"> </w:t>
            </w:r>
          </w:p>
        </w:tc>
      </w:tr>
      <w:tr w:rsidR="00CC76D9" w:rsidRPr="000F2C74" w14:paraId="4DDFD95E" w14:textId="77777777" w:rsidTr="001A1045">
        <w:trPr>
          <w:trHeight w:val="328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5330DF3" w14:textId="77777777" w:rsidR="00CC76D9" w:rsidRPr="000F2C74" w:rsidRDefault="00CC76D9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2AAFA7F" w14:textId="77777777" w:rsidR="00CC76D9" w:rsidRPr="000F2C74" w:rsidRDefault="00CC76D9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589E1A" w14:textId="77777777" w:rsidR="00CC76D9" w:rsidRPr="00B772E9" w:rsidRDefault="00CC76D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  <w:p w14:paraId="26B5F542" w14:textId="77777777" w:rsidR="00CC76D9" w:rsidRPr="00B772E9" w:rsidRDefault="00CC76D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D8EA617" w14:textId="77777777" w:rsidR="00CC76D9" w:rsidRPr="00DE2D7D" w:rsidRDefault="00CC76D9" w:rsidP="00757044">
            <w:pPr>
              <w:jc w:val="center"/>
              <w:rPr>
                <w:b/>
                <w:sz w:val="24"/>
                <w:szCs w:val="24"/>
              </w:rPr>
            </w:pPr>
            <w:r w:rsidRPr="00DE2D7D">
              <w:rPr>
                <w:b/>
                <w:sz w:val="24"/>
                <w:szCs w:val="24"/>
              </w:rPr>
              <w:t>DEG202 Değerler Eğitimi</w:t>
            </w:r>
          </w:p>
          <w:p w14:paraId="54869446" w14:textId="77777777" w:rsidR="00CC76D9" w:rsidRDefault="00CC76D9" w:rsidP="00757044">
            <w:pPr>
              <w:jc w:val="center"/>
              <w:rPr>
                <w:b/>
                <w:sz w:val="12"/>
                <w:szCs w:val="12"/>
              </w:rPr>
            </w:pPr>
            <w:r w:rsidRPr="00DE2D7D">
              <w:rPr>
                <w:b/>
                <w:sz w:val="12"/>
                <w:szCs w:val="12"/>
              </w:rPr>
              <w:t xml:space="preserve"> Eutstd1</w:t>
            </w:r>
          </w:p>
          <w:p w14:paraId="49F32C0D" w14:textId="77777777" w:rsidR="00CC76D9" w:rsidRPr="00CF3B42" w:rsidRDefault="00CC76D9" w:rsidP="00757044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proofErr w:type="gramStart"/>
            <w:r w:rsidRPr="00CC76D9">
              <w:rPr>
                <w:b/>
                <w:sz w:val="12"/>
                <w:szCs w:val="12"/>
              </w:rPr>
              <w:t>E.Karaoğlu</w:t>
            </w:r>
            <w:proofErr w:type="spellEnd"/>
            <w:proofErr w:type="gramEnd"/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EDDAC6" w14:textId="77777777" w:rsidR="00CC76D9" w:rsidRPr="008D723E" w:rsidRDefault="00CC76D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FEE8E90" w14:textId="77777777" w:rsidR="00CC76D9" w:rsidRPr="00850158" w:rsidRDefault="00CC76D9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CC76D9" w:rsidRPr="000F2C74" w14:paraId="4521DA83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FA2C7B0" w14:textId="77777777" w:rsidR="00CC76D9" w:rsidRPr="000F2C74" w:rsidRDefault="00CC76D9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42D36AED" w14:textId="77777777" w:rsidR="00CC76D9" w:rsidRPr="000F2C74" w:rsidRDefault="00CC76D9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B9E495" w14:textId="77777777" w:rsidR="00CC76D9" w:rsidRPr="00B772E9" w:rsidRDefault="00CC76D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D8303D7" w14:textId="77777777" w:rsidR="00CC76D9" w:rsidRPr="00CF3B42" w:rsidRDefault="00CC76D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373589" w14:textId="77777777" w:rsidR="00CC76D9" w:rsidRPr="008D723E" w:rsidRDefault="00CC76D9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F0D87DB" w14:textId="77777777" w:rsidR="00CC76D9" w:rsidRPr="00850158" w:rsidRDefault="00CC76D9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0F081A" w:rsidRPr="000F2C74" w14:paraId="07C089BA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EC8BA77" w14:textId="77777777" w:rsidR="000F081A" w:rsidRPr="000F2C74" w:rsidRDefault="000F081A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35A65022" w14:textId="77777777" w:rsidR="000F081A" w:rsidRPr="000F2C74" w:rsidRDefault="000F081A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5CE737" w14:textId="77777777" w:rsidR="000F081A" w:rsidRPr="00B772E9" w:rsidRDefault="000F081A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F1F1208" w14:textId="77777777" w:rsidR="000F081A" w:rsidRPr="00AB3642" w:rsidRDefault="000F081A" w:rsidP="006C7FFA">
            <w:pPr>
              <w:jc w:val="center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EUT292 </w:t>
            </w:r>
            <w:proofErr w:type="spellStart"/>
            <w:r w:rsidRPr="00AB3642">
              <w:rPr>
                <w:b/>
                <w:sz w:val="24"/>
                <w:szCs w:val="24"/>
              </w:rPr>
              <w:t>Kr</w:t>
            </w:r>
            <w:proofErr w:type="spellEnd"/>
            <w:r w:rsidRPr="00AB3642">
              <w:rPr>
                <w:b/>
                <w:sz w:val="24"/>
                <w:szCs w:val="24"/>
              </w:rPr>
              <w:t xml:space="preserve">. Analitik Düş. Tek. II </w:t>
            </w:r>
          </w:p>
          <w:p w14:paraId="560389B5" w14:textId="77777777" w:rsidR="000F081A" w:rsidRDefault="000F081A" w:rsidP="006C7FFA">
            <w:pPr>
              <w:jc w:val="center"/>
              <w:rPr>
                <w:b/>
                <w:sz w:val="12"/>
                <w:szCs w:val="12"/>
              </w:rPr>
            </w:pPr>
            <w:r w:rsidRPr="00AB3642">
              <w:rPr>
                <w:b/>
                <w:sz w:val="12"/>
                <w:szCs w:val="12"/>
              </w:rPr>
              <w:t>Eutstd1</w:t>
            </w:r>
          </w:p>
          <w:p w14:paraId="60C6C58F" w14:textId="77777777" w:rsidR="000F081A" w:rsidRPr="00CF3B42" w:rsidRDefault="000F081A" w:rsidP="006C7FFA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  <w:proofErr w:type="spellStart"/>
            <w:r w:rsidRPr="00AB3642">
              <w:rPr>
                <w:b/>
                <w:sz w:val="12"/>
                <w:szCs w:val="12"/>
              </w:rPr>
              <w:t>C.Özcan</w:t>
            </w:r>
            <w:proofErr w:type="spellEnd"/>
          </w:p>
        </w:tc>
        <w:tc>
          <w:tcPr>
            <w:tcW w:w="257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495F2DD" w14:textId="77777777" w:rsidR="000F081A" w:rsidRPr="002A0F3E" w:rsidRDefault="000F081A" w:rsidP="000F081A">
            <w:pPr>
              <w:jc w:val="center"/>
              <w:rPr>
                <w:b/>
                <w:sz w:val="24"/>
                <w:szCs w:val="24"/>
              </w:rPr>
            </w:pPr>
            <w:r w:rsidRPr="002A0F3E">
              <w:rPr>
                <w:b/>
                <w:sz w:val="24"/>
                <w:szCs w:val="24"/>
              </w:rPr>
              <w:t>EUT3</w:t>
            </w:r>
            <w:r>
              <w:rPr>
                <w:b/>
                <w:sz w:val="24"/>
                <w:szCs w:val="24"/>
              </w:rPr>
              <w:t>42</w:t>
            </w:r>
            <w:r w:rsidRPr="002A0F3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nstrüman Tarihi</w:t>
            </w:r>
            <w:r w:rsidRPr="002A0F3E">
              <w:rPr>
                <w:b/>
                <w:sz w:val="24"/>
                <w:szCs w:val="24"/>
              </w:rPr>
              <w:t xml:space="preserve"> II</w:t>
            </w:r>
          </w:p>
          <w:p w14:paraId="4792E20D" w14:textId="77777777" w:rsidR="000F081A" w:rsidRPr="002A0F3E" w:rsidRDefault="000F081A" w:rsidP="000F081A">
            <w:pPr>
              <w:jc w:val="center"/>
              <w:rPr>
                <w:b/>
                <w:sz w:val="12"/>
                <w:szCs w:val="12"/>
              </w:rPr>
            </w:pPr>
            <w:r w:rsidRPr="002A0F3E">
              <w:rPr>
                <w:b/>
                <w:sz w:val="12"/>
                <w:szCs w:val="12"/>
              </w:rPr>
              <w:t>Eutstd4</w:t>
            </w:r>
          </w:p>
          <w:p w14:paraId="68F6D76D" w14:textId="77777777" w:rsidR="000F081A" w:rsidRPr="000F2C74" w:rsidRDefault="000F081A" w:rsidP="000F081A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sz w:val="12"/>
                <w:szCs w:val="12"/>
              </w:rPr>
              <w:t>H.Yaygıngöl</w:t>
            </w:r>
            <w:proofErr w:type="spellEnd"/>
            <w:proofErr w:type="gramEnd"/>
          </w:p>
        </w:tc>
        <w:tc>
          <w:tcPr>
            <w:tcW w:w="19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0B34E1B" w14:textId="77777777" w:rsidR="000F081A" w:rsidRPr="00384923" w:rsidRDefault="000F081A" w:rsidP="007C6F9C">
            <w:pPr>
              <w:jc w:val="center"/>
              <w:rPr>
                <w:b/>
                <w:sz w:val="24"/>
                <w:szCs w:val="24"/>
              </w:rPr>
            </w:pPr>
            <w:r w:rsidRPr="00384923">
              <w:rPr>
                <w:b/>
                <w:sz w:val="24"/>
                <w:szCs w:val="24"/>
              </w:rPr>
              <w:t>EUT</w:t>
            </w:r>
            <w:r>
              <w:rPr>
                <w:b/>
                <w:sz w:val="24"/>
                <w:szCs w:val="24"/>
              </w:rPr>
              <w:t>442/</w:t>
            </w:r>
            <w:r w:rsidRPr="00384923">
              <w:rPr>
                <w:b/>
                <w:sz w:val="24"/>
                <w:szCs w:val="24"/>
              </w:rPr>
              <w:t>492 Meslek Uygulama</w:t>
            </w:r>
          </w:p>
          <w:p w14:paraId="59C85605" w14:textId="77777777" w:rsidR="000F081A" w:rsidRPr="00384923" w:rsidRDefault="000F081A" w:rsidP="007C6F9C">
            <w:pPr>
              <w:jc w:val="center"/>
              <w:rPr>
                <w:b/>
                <w:sz w:val="12"/>
                <w:szCs w:val="12"/>
              </w:rPr>
            </w:pPr>
            <w:r w:rsidRPr="00384923">
              <w:rPr>
                <w:b/>
                <w:sz w:val="12"/>
                <w:szCs w:val="12"/>
              </w:rPr>
              <w:t xml:space="preserve"> Eutstd2</w:t>
            </w:r>
          </w:p>
          <w:p w14:paraId="7598F373" w14:textId="77777777" w:rsidR="000F081A" w:rsidRPr="00583CE4" w:rsidRDefault="000F081A" w:rsidP="007C6F9C">
            <w:pPr>
              <w:jc w:val="center"/>
              <w:rPr>
                <w:b/>
                <w:sz w:val="12"/>
                <w:szCs w:val="12"/>
                <w:highlight w:val="red"/>
              </w:rPr>
            </w:pPr>
            <w:proofErr w:type="spellStart"/>
            <w:proofErr w:type="gramStart"/>
            <w:r w:rsidRPr="00384923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</w:tr>
      <w:tr w:rsidR="000F081A" w:rsidRPr="000F2C74" w14:paraId="73727BA8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705D4C" w14:textId="77777777" w:rsidR="000F081A" w:rsidRPr="000F2C74" w:rsidRDefault="000F081A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7CCFA" w14:textId="77777777" w:rsidR="000F081A" w:rsidRPr="000F2C74" w:rsidRDefault="000F081A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F7EA5" w14:textId="77777777" w:rsidR="000F081A" w:rsidRPr="00B772E9" w:rsidRDefault="000F081A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5EA4DA5" w14:textId="77777777" w:rsidR="000F081A" w:rsidRPr="00CF3B42" w:rsidRDefault="000F081A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8B17448" w14:textId="77777777" w:rsidR="000F081A" w:rsidRPr="000F2C74" w:rsidRDefault="000F081A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C6B09E" w14:textId="77777777" w:rsidR="000F081A" w:rsidRPr="00583CE4" w:rsidRDefault="000F081A" w:rsidP="00C35A38">
            <w:pPr>
              <w:jc w:val="center"/>
              <w:rPr>
                <w:b/>
                <w:sz w:val="12"/>
                <w:szCs w:val="12"/>
                <w:highlight w:val="red"/>
              </w:rPr>
            </w:pPr>
          </w:p>
        </w:tc>
      </w:tr>
      <w:tr w:rsidR="004B739D" w:rsidRPr="000F2C74" w14:paraId="0D55F004" w14:textId="77777777" w:rsidTr="0060541D">
        <w:trPr>
          <w:trHeight w:val="24"/>
          <w:jc w:val="center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9FEC935" w14:textId="77777777" w:rsidR="004B739D" w:rsidRPr="00D76BCF" w:rsidRDefault="004B739D" w:rsidP="00C35A38">
            <w:pPr>
              <w:ind w:right="-129"/>
              <w:jc w:val="center"/>
              <w:rPr>
                <w:b/>
                <w:sz w:val="16"/>
                <w:szCs w:val="16"/>
              </w:rPr>
            </w:pPr>
            <w:r w:rsidRPr="00D76BCF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799C65" w14:textId="77777777" w:rsidR="004B739D" w:rsidRPr="000F2C74" w:rsidRDefault="004B739D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00-08:45</w:t>
            </w:r>
          </w:p>
        </w:tc>
        <w:tc>
          <w:tcPr>
            <w:tcW w:w="30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193A0" w14:textId="77777777" w:rsidR="004B739D" w:rsidRPr="00E47C79" w:rsidRDefault="004B739D" w:rsidP="00C3497A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393F2A" w14:textId="77777777" w:rsidR="004B739D" w:rsidRPr="00A939A0" w:rsidRDefault="004B739D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8E02A" w14:textId="77777777" w:rsidR="004B739D" w:rsidRPr="002543A9" w:rsidRDefault="004B739D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5FC5DAF" w14:textId="77777777" w:rsidR="004B739D" w:rsidRPr="00A51CCD" w:rsidRDefault="004B739D" w:rsidP="00C35A38">
            <w:pPr>
              <w:pStyle w:val="Balk3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51CCD">
              <w:rPr>
                <w:rFonts w:asciiTheme="minorHAnsi" w:hAnsiTheme="minorHAnsi" w:cstheme="minorHAnsi"/>
                <w:sz w:val="24"/>
                <w:szCs w:val="24"/>
              </w:rPr>
              <w:t>EU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02/</w:t>
            </w:r>
            <w:r w:rsidRPr="00A51CC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A51CCD"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zuniyet Projesi</w:t>
            </w:r>
            <w:r w:rsidRPr="00A51C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A2E5C8" w14:textId="77777777" w:rsidR="004B739D" w:rsidRPr="00A51CCD" w:rsidRDefault="004B739D" w:rsidP="00C35A38">
            <w:pPr>
              <w:pStyle w:val="Balk3"/>
              <w:outlineLvl w:val="2"/>
              <w:rPr>
                <w:rFonts w:asciiTheme="minorHAnsi" w:hAnsiTheme="minorHAnsi" w:cstheme="minorHAnsi"/>
                <w:sz w:val="12"/>
                <w:szCs w:val="12"/>
                <w:highlight w:val="lightGray"/>
              </w:rPr>
            </w:pPr>
            <w:r w:rsidRPr="00A51CCD">
              <w:rPr>
                <w:rFonts w:asciiTheme="minorHAnsi" w:hAnsiTheme="minorHAnsi" w:cstheme="minorHAnsi"/>
                <w:sz w:val="12"/>
                <w:szCs w:val="12"/>
              </w:rPr>
              <w:t>Eutstd2</w:t>
            </w:r>
          </w:p>
        </w:tc>
      </w:tr>
      <w:tr w:rsidR="001A1045" w:rsidRPr="000F2C74" w14:paraId="57ACC7A2" w14:textId="77777777" w:rsidTr="0060541D">
        <w:trPr>
          <w:trHeight w:val="158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E5926F" w14:textId="77777777" w:rsidR="001A1045" w:rsidRPr="000F2C74" w:rsidRDefault="001A1045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662F8304" w14:textId="77777777" w:rsidR="001A1045" w:rsidRPr="000F2C74" w:rsidRDefault="001A1045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8:50-09:3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C2105C" w14:textId="77777777" w:rsidR="001A1045" w:rsidRPr="00DB5EA2" w:rsidRDefault="001A1045" w:rsidP="0017478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 w:themeFill="accent6" w:themeFillTint="33"/>
          </w:tcPr>
          <w:p w14:paraId="2A4609FC" w14:textId="641365F2" w:rsidR="001A1045" w:rsidRDefault="001A1045" w:rsidP="001A1045">
            <w:pPr>
              <w:jc w:val="center"/>
              <w:rPr>
                <w:b/>
                <w:sz w:val="24"/>
                <w:szCs w:val="24"/>
              </w:rPr>
            </w:pPr>
            <w:r w:rsidRPr="00674734">
              <w:rPr>
                <w:b/>
                <w:sz w:val="24"/>
                <w:szCs w:val="24"/>
              </w:rPr>
              <w:t>EUT276</w:t>
            </w:r>
          </w:p>
          <w:p w14:paraId="06DB2B20" w14:textId="77777777" w:rsidR="001A1045" w:rsidRPr="00674734" w:rsidRDefault="001A1045" w:rsidP="001A1045">
            <w:pPr>
              <w:jc w:val="center"/>
              <w:rPr>
                <w:b/>
                <w:sz w:val="24"/>
                <w:szCs w:val="24"/>
              </w:rPr>
            </w:pPr>
            <w:r w:rsidRPr="00674734">
              <w:rPr>
                <w:b/>
                <w:sz w:val="24"/>
                <w:szCs w:val="24"/>
              </w:rPr>
              <w:t>Özgün Baskı</w:t>
            </w:r>
          </w:p>
          <w:p w14:paraId="21121616" w14:textId="77777777" w:rsidR="001A1045" w:rsidRPr="00674734" w:rsidRDefault="001A1045" w:rsidP="001A1045">
            <w:pPr>
              <w:jc w:val="center"/>
              <w:rPr>
                <w:b/>
                <w:sz w:val="12"/>
                <w:szCs w:val="12"/>
              </w:rPr>
            </w:pPr>
            <w:r w:rsidRPr="00674734">
              <w:rPr>
                <w:b/>
                <w:sz w:val="12"/>
                <w:szCs w:val="12"/>
              </w:rPr>
              <w:t>N127</w:t>
            </w:r>
          </w:p>
          <w:p w14:paraId="573AD3C6" w14:textId="3173BA9E" w:rsidR="001A1045" w:rsidRPr="001A1045" w:rsidRDefault="001A1045" w:rsidP="001A1045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1A1045">
              <w:rPr>
                <w:b/>
                <w:sz w:val="12"/>
                <w:szCs w:val="12"/>
              </w:rPr>
              <w:t>P.Atlı</w:t>
            </w:r>
            <w:proofErr w:type="spellEnd"/>
            <w:proofErr w:type="gramEnd"/>
          </w:p>
          <w:p w14:paraId="7AFA8670" w14:textId="77777777" w:rsidR="001A1045" w:rsidRPr="00A939A0" w:rsidRDefault="001A1045" w:rsidP="00236A0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0481E7" w14:textId="77777777" w:rsidR="001A1045" w:rsidRPr="002543A9" w:rsidRDefault="001A1045" w:rsidP="004F2C3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FF867A3" w14:textId="77777777" w:rsidR="001A1045" w:rsidRPr="00510AD5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1A1045" w:rsidRPr="000F2C74" w14:paraId="0CAFA469" w14:textId="77777777" w:rsidTr="0060541D">
        <w:trPr>
          <w:trHeight w:val="388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736F84" w14:textId="77777777" w:rsidR="001A1045" w:rsidRPr="000F2C74" w:rsidRDefault="001A1045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989D060" w14:textId="77777777" w:rsidR="001A1045" w:rsidRPr="000F2C74" w:rsidRDefault="001A1045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09:40-10:2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BE046" w14:textId="77777777" w:rsidR="001A1045" w:rsidRPr="00DB5EA2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 w:themeFill="accent6" w:themeFillTint="33"/>
          </w:tcPr>
          <w:p w14:paraId="3DA79866" w14:textId="77777777" w:rsidR="001A1045" w:rsidRPr="00591EAC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E5905" w14:textId="77777777" w:rsidR="001A1045" w:rsidRPr="00A939A0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CF9F819" w14:textId="77777777" w:rsidR="001A1045" w:rsidRPr="00510AD5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1A1045" w:rsidRPr="000F2C74" w14:paraId="66B8B69B" w14:textId="77777777" w:rsidTr="0060541D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431501" w14:textId="77777777" w:rsidR="001A1045" w:rsidRPr="000F2C74" w:rsidRDefault="001A1045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D899E6E" w14:textId="77777777" w:rsidR="001A1045" w:rsidRPr="000F2C74" w:rsidRDefault="001A1045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0:30-11:1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8FBE5A" w14:textId="77777777" w:rsidR="001A1045" w:rsidRPr="00DB5EA2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 w:themeFill="accent6" w:themeFillTint="33"/>
          </w:tcPr>
          <w:p w14:paraId="0C8634C0" w14:textId="77777777" w:rsidR="001A1045" w:rsidRPr="00591EAC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A26A1E" w14:textId="77777777" w:rsidR="001A1045" w:rsidRPr="00A939A0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8CDB57F" w14:textId="77777777" w:rsidR="001A1045" w:rsidRPr="00510AD5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1A1045" w:rsidRPr="000F2C74" w14:paraId="1DDE2411" w14:textId="77777777" w:rsidTr="0060541D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42409C" w14:textId="77777777" w:rsidR="001A1045" w:rsidRPr="000F2C74" w:rsidRDefault="001A1045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23B57485" w14:textId="77777777" w:rsidR="001A1045" w:rsidRPr="000F2C74" w:rsidRDefault="001A1045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1:20-12:0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43CF9D" w14:textId="77777777" w:rsidR="001A1045" w:rsidRPr="003D2EA5" w:rsidRDefault="001A1045" w:rsidP="00C35A38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233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 w:themeFill="accent6" w:themeFillTint="33"/>
          </w:tcPr>
          <w:p w14:paraId="5B805D7A" w14:textId="77777777" w:rsidR="001A1045" w:rsidRPr="00591EAC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EE7F0" w14:textId="77777777" w:rsidR="001A1045" w:rsidRPr="007F4DC4" w:rsidRDefault="001A1045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364D222" w14:textId="77777777" w:rsidR="001A1045" w:rsidRPr="00510AD5" w:rsidRDefault="001A1045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</w:tr>
      <w:tr w:rsidR="004B739D" w:rsidRPr="000F2C74" w14:paraId="7027928D" w14:textId="77777777" w:rsidTr="0060541D">
        <w:trPr>
          <w:trHeight w:val="21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1A5F1D" w14:textId="77777777" w:rsidR="004B739D" w:rsidRPr="000F2C74" w:rsidRDefault="004B739D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4BFCB8F" w14:textId="77777777" w:rsidR="004B739D" w:rsidRPr="000F2C74" w:rsidRDefault="004B739D" w:rsidP="00C35A38">
            <w:pPr>
              <w:jc w:val="center"/>
              <w:rPr>
                <w:b/>
                <w:sz w:val="12"/>
                <w:szCs w:val="12"/>
              </w:rPr>
            </w:pPr>
            <w:r w:rsidRPr="000F2C74">
              <w:rPr>
                <w:b/>
                <w:color w:val="000000"/>
                <w:spacing w:val="-10"/>
                <w:sz w:val="12"/>
                <w:szCs w:val="12"/>
              </w:rPr>
              <w:t>ÖĞLE TATİLİ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CF0CF57" w14:textId="77777777" w:rsidR="004B739D" w:rsidRPr="000F2C74" w:rsidRDefault="004B739D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D4F24C1" w14:textId="77777777" w:rsidR="004B739D" w:rsidRPr="00591EAC" w:rsidRDefault="004B739D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041EC62" w14:textId="77777777" w:rsidR="004B739D" w:rsidRPr="007F4DC4" w:rsidRDefault="004B739D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C165780" w14:textId="77777777" w:rsidR="004B739D" w:rsidRPr="00A51CCD" w:rsidRDefault="004B739D" w:rsidP="00C35A3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B739D" w:rsidRPr="000F2C74" w14:paraId="5FE953BC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2E2F3F" w14:textId="77777777" w:rsidR="004B739D" w:rsidRPr="000F2C74" w:rsidRDefault="004B739D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3BD75FD3" w14:textId="77777777" w:rsidR="004B739D" w:rsidRPr="000F2C74" w:rsidRDefault="004B739D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00-13:4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3F69F" w14:textId="77777777" w:rsidR="004B739D" w:rsidRPr="003D2EA5" w:rsidRDefault="004B739D" w:rsidP="00C35A38">
            <w:pPr>
              <w:jc w:val="center"/>
              <w:rPr>
                <w:b/>
                <w:sz w:val="12"/>
                <w:szCs w:val="12"/>
              </w:rPr>
            </w:pPr>
          </w:p>
          <w:p w14:paraId="71990AD9" w14:textId="77777777" w:rsidR="004B739D" w:rsidRPr="000F2C74" w:rsidRDefault="004B739D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4225EA" w14:textId="77777777" w:rsidR="004B739D" w:rsidRPr="00591EAC" w:rsidRDefault="004B739D" w:rsidP="00C35A38">
            <w:pPr>
              <w:jc w:val="center"/>
              <w:rPr>
                <w:b/>
                <w:sz w:val="12"/>
                <w:szCs w:val="12"/>
                <w:highlight w:val="lightGray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B537E1" w14:textId="77777777" w:rsidR="004B739D" w:rsidRPr="007F4DC4" w:rsidRDefault="004B739D" w:rsidP="002D605E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62DA395" w14:textId="77777777" w:rsidR="004B739D" w:rsidRPr="00A51CCD" w:rsidRDefault="004B739D" w:rsidP="00C35A38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A51CCD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  <w:r w:rsidRPr="00A51CCD">
              <w:rPr>
                <w:b/>
                <w:sz w:val="12"/>
                <w:szCs w:val="12"/>
              </w:rPr>
              <w:t xml:space="preserve"> </w:t>
            </w:r>
          </w:p>
        </w:tc>
      </w:tr>
      <w:tr w:rsidR="004B739D" w:rsidRPr="000F2C74" w14:paraId="09BF27DE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3E2D83" w14:textId="77777777" w:rsidR="004B739D" w:rsidRPr="000F2C74" w:rsidRDefault="004B739D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0D64C8BE" w14:textId="77777777" w:rsidR="004B739D" w:rsidRPr="000F2C74" w:rsidRDefault="004B739D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3:50-14:35</w:t>
            </w:r>
          </w:p>
        </w:tc>
        <w:tc>
          <w:tcPr>
            <w:tcW w:w="301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75E5CE" w14:textId="77777777" w:rsidR="004B739D" w:rsidRPr="000F2C74" w:rsidRDefault="004B739D" w:rsidP="00C35A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6F0B53" w14:textId="77777777" w:rsidR="004B739D" w:rsidRPr="00E47C79" w:rsidRDefault="004B739D" w:rsidP="001A1045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125F18" w14:textId="77777777" w:rsidR="004B739D" w:rsidRPr="007F4DC4" w:rsidRDefault="004B739D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ED703F2" w14:textId="77777777" w:rsidR="004B739D" w:rsidRPr="00384923" w:rsidRDefault="004B739D" w:rsidP="00C35A3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4B739D" w:rsidRPr="000F2C74" w14:paraId="2E2B4D26" w14:textId="77777777" w:rsidTr="001A1045">
        <w:trPr>
          <w:trHeight w:val="16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693808" w14:textId="77777777" w:rsidR="004B739D" w:rsidRPr="000F2C74" w:rsidRDefault="004B739D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30975037" w14:textId="77777777" w:rsidR="004B739D" w:rsidRPr="000F2C74" w:rsidRDefault="004B739D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4:40-15:25</w:t>
            </w:r>
          </w:p>
        </w:tc>
        <w:tc>
          <w:tcPr>
            <w:tcW w:w="301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7ED287F" w14:textId="77777777" w:rsidR="004B739D" w:rsidRPr="0054449F" w:rsidRDefault="004B739D" w:rsidP="00C3497A">
            <w:pPr>
              <w:jc w:val="center"/>
              <w:rPr>
                <w:b/>
                <w:sz w:val="24"/>
                <w:szCs w:val="24"/>
              </w:rPr>
            </w:pPr>
            <w:r w:rsidRPr="0054449F">
              <w:rPr>
                <w:b/>
                <w:sz w:val="24"/>
                <w:szCs w:val="24"/>
              </w:rPr>
              <w:t>EUT132 Tas. Kültürü I</w:t>
            </w:r>
          </w:p>
          <w:p w14:paraId="203753CD" w14:textId="77777777" w:rsidR="004B739D" w:rsidRPr="0054449F" w:rsidRDefault="004B739D" w:rsidP="00C3497A">
            <w:pPr>
              <w:jc w:val="center"/>
              <w:rPr>
                <w:b/>
                <w:sz w:val="12"/>
                <w:szCs w:val="12"/>
              </w:rPr>
            </w:pPr>
            <w:r w:rsidRPr="0054449F">
              <w:rPr>
                <w:b/>
                <w:sz w:val="12"/>
                <w:szCs w:val="12"/>
              </w:rPr>
              <w:t xml:space="preserve"> Eutstd3</w:t>
            </w:r>
          </w:p>
          <w:p w14:paraId="059693C7" w14:textId="77777777" w:rsidR="004B739D" w:rsidRPr="00D317AE" w:rsidRDefault="004B739D" w:rsidP="00C3497A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r>
              <w:rPr>
                <w:b/>
                <w:sz w:val="12"/>
                <w:szCs w:val="12"/>
              </w:rPr>
              <w:t>C.Ozcan</w:t>
            </w:r>
            <w:proofErr w:type="spellEnd"/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AFE486" w14:textId="77777777" w:rsidR="004B739D" w:rsidRPr="00E47C79" w:rsidRDefault="004B739D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DEE178" w14:textId="77777777" w:rsidR="004B739D" w:rsidRPr="007F4DC4" w:rsidRDefault="004B739D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B7C6494" w14:textId="77777777" w:rsidR="004B739D" w:rsidRPr="00401278" w:rsidRDefault="004B739D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4B739D" w:rsidRPr="000F2C74" w14:paraId="0CCC486E" w14:textId="77777777" w:rsidTr="001A1045">
        <w:trPr>
          <w:trHeight w:val="30"/>
          <w:jc w:val="center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B6AF1" w14:textId="77777777" w:rsidR="004B739D" w:rsidRPr="000F2C74" w:rsidRDefault="004B739D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right w:val="single" w:sz="12" w:space="0" w:color="auto"/>
            </w:tcBorders>
          </w:tcPr>
          <w:p w14:paraId="58828BF9" w14:textId="77777777" w:rsidR="004B739D" w:rsidRPr="000F2C74" w:rsidRDefault="004B739D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5:30-16:1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340A2EE" w14:textId="77777777" w:rsidR="004B739D" w:rsidRPr="00D317AE" w:rsidRDefault="004B739D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B74547" w14:textId="77777777" w:rsidR="004B739D" w:rsidRPr="00B1041B" w:rsidRDefault="004B739D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E96CD6" w14:textId="77777777" w:rsidR="004B739D" w:rsidRPr="007F4DC4" w:rsidRDefault="004B739D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C0148DB" w14:textId="77777777" w:rsidR="004B739D" w:rsidRPr="007F4DC4" w:rsidRDefault="004B739D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  <w:p w14:paraId="2854AE63" w14:textId="77777777" w:rsidR="004B739D" w:rsidRPr="00384923" w:rsidRDefault="004B739D" w:rsidP="007C6F9C">
            <w:pPr>
              <w:jc w:val="center"/>
              <w:rPr>
                <w:b/>
                <w:sz w:val="24"/>
                <w:szCs w:val="24"/>
              </w:rPr>
            </w:pPr>
            <w:r w:rsidRPr="00384923">
              <w:rPr>
                <w:b/>
                <w:sz w:val="24"/>
                <w:szCs w:val="24"/>
              </w:rPr>
              <w:t>EUT</w:t>
            </w:r>
            <w:r>
              <w:rPr>
                <w:b/>
                <w:sz w:val="24"/>
                <w:szCs w:val="24"/>
              </w:rPr>
              <w:t>442/</w:t>
            </w:r>
            <w:r w:rsidRPr="00384923">
              <w:rPr>
                <w:b/>
                <w:sz w:val="24"/>
                <w:szCs w:val="24"/>
              </w:rPr>
              <w:t>492 Meslek Uygulama</w:t>
            </w:r>
          </w:p>
          <w:p w14:paraId="53B2C19D" w14:textId="77777777" w:rsidR="004B739D" w:rsidRPr="00384923" w:rsidRDefault="004B739D" w:rsidP="007C6F9C">
            <w:pPr>
              <w:jc w:val="center"/>
              <w:rPr>
                <w:b/>
                <w:sz w:val="12"/>
                <w:szCs w:val="12"/>
              </w:rPr>
            </w:pPr>
            <w:r w:rsidRPr="00384923">
              <w:rPr>
                <w:b/>
                <w:sz w:val="12"/>
                <w:szCs w:val="12"/>
              </w:rPr>
              <w:t xml:space="preserve"> Eutstd2</w:t>
            </w:r>
          </w:p>
          <w:p w14:paraId="0BBA7FFA" w14:textId="77777777" w:rsidR="004B739D" w:rsidRPr="00401278" w:rsidRDefault="004B739D" w:rsidP="007C6F9C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proofErr w:type="spellStart"/>
            <w:proofErr w:type="gramStart"/>
            <w:r w:rsidRPr="00384923">
              <w:rPr>
                <w:b/>
                <w:sz w:val="12"/>
                <w:szCs w:val="12"/>
              </w:rPr>
              <w:t>R.Esen</w:t>
            </w:r>
            <w:proofErr w:type="spellEnd"/>
            <w:proofErr w:type="gramEnd"/>
          </w:p>
        </w:tc>
      </w:tr>
      <w:tr w:rsidR="004B739D" w:rsidRPr="000F2C74" w14:paraId="359210A4" w14:textId="77777777" w:rsidTr="001A1045">
        <w:trPr>
          <w:trHeight w:val="884"/>
          <w:jc w:val="center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356B1" w14:textId="77777777" w:rsidR="004B739D" w:rsidRPr="000F2C74" w:rsidRDefault="004B739D" w:rsidP="00C35A38">
            <w:pPr>
              <w:ind w:right="-129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176A7" w14:textId="77777777" w:rsidR="004B739D" w:rsidRPr="000F2C74" w:rsidRDefault="004B739D" w:rsidP="00C35A38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0F2C74">
              <w:rPr>
                <w:rFonts w:ascii="Calibri" w:hAnsi="Calibri"/>
                <w:b/>
                <w:color w:val="000000"/>
                <w:sz w:val="12"/>
                <w:szCs w:val="12"/>
              </w:rPr>
              <w:t>16:20-17:05</w:t>
            </w:r>
          </w:p>
        </w:tc>
        <w:tc>
          <w:tcPr>
            <w:tcW w:w="301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1D1C0E8" w14:textId="77777777" w:rsidR="004B739D" w:rsidRPr="00D317AE" w:rsidRDefault="004B739D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24EC4" w14:textId="77777777" w:rsidR="004B739D" w:rsidRPr="00B1041B" w:rsidRDefault="004B739D" w:rsidP="00C35A38">
            <w:pPr>
              <w:jc w:val="center"/>
              <w:rPr>
                <w:b/>
                <w:sz w:val="12"/>
                <w:szCs w:val="12"/>
                <w:highlight w:val="darkGreen"/>
              </w:rPr>
            </w:pPr>
          </w:p>
        </w:tc>
        <w:tc>
          <w:tcPr>
            <w:tcW w:w="257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F45772" w14:textId="77777777" w:rsidR="004B739D" w:rsidRPr="007F4DC4" w:rsidRDefault="004B739D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2CB8AA0" w14:textId="77777777" w:rsidR="004B739D" w:rsidRPr="00401278" w:rsidRDefault="004B739D" w:rsidP="00C35A38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</w:tbl>
    <w:p w14:paraId="3F95285D" w14:textId="77777777" w:rsidR="00F46ACA" w:rsidRDefault="00F46ACA"/>
    <w:sectPr w:rsidR="00F46ACA" w:rsidSect="00FC7625">
      <w:headerReference w:type="default" r:id="rId7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1ED6" w14:textId="77777777" w:rsidR="002D048B" w:rsidRDefault="002D048B">
      <w:pPr>
        <w:spacing w:after="0" w:line="240" w:lineRule="auto"/>
      </w:pPr>
      <w:r>
        <w:separator/>
      </w:r>
    </w:p>
  </w:endnote>
  <w:endnote w:type="continuationSeparator" w:id="0">
    <w:p w14:paraId="304168E7" w14:textId="77777777" w:rsidR="002D048B" w:rsidRDefault="002D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5F27C" w14:textId="77777777" w:rsidR="002D048B" w:rsidRDefault="002D048B">
      <w:pPr>
        <w:spacing w:after="0" w:line="240" w:lineRule="auto"/>
      </w:pPr>
      <w:r>
        <w:separator/>
      </w:r>
    </w:p>
  </w:footnote>
  <w:footnote w:type="continuationSeparator" w:id="0">
    <w:p w14:paraId="749B062C" w14:textId="77777777" w:rsidR="002D048B" w:rsidRDefault="002D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6856" w14:textId="77777777" w:rsidR="00570641" w:rsidRPr="00272D20" w:rsidRDefault="006D1DE3" w:rsidP="00272D20">
    <w:pPr>
      <w:pStyle w:val="stBilgi"/>
      <w:jc w:val="center"/>
      <w:rPr>
        <w:b/>
        <w:color w:val="000000" w:themeColor="text1"/>
        <w:sz w:val="26"/>
        <w:szCs w:val="26"/>
      </w:rPr>
    </w:pPr>
    <w:r w:rsidRPr="00272D20">
      <w:rPr>
        <w:b/>
        <w:color w:val="000000" w:themeColor="text1"/>
        <w:sz w:val="26"/>
        <w:szCs w:val="26"/>
      </w:rPr>
      <w:t xml:space="preserve">Endüstriyel </w:t>
    </w:r>
    <w:r w:rsidR="00EB5747" w:rsidRPr="00272D20">
      <w:rPr>
        <w:b/>
        <w:color w:val="000000" w:themeColor="text1"/>
        <w:sz w:val="26"/>
        <w:szCs w:val="26"/>
      </w:rPr>
      <w:t>Tasarım Bölümü 201</w:t>
    </w:r>
    <w:r w:rsidR="00B975A6" w:rsidRPr="00272D20">
      <w:rPr>
        <w:b/>
        <w:color w:val="000000" w:themeColor="text1"/>
        <w:sz w:val="26"/>
        <w:szCs w:val="26"/>
      </w:rPr>
      <w:t>9</w:t>
    </w:r>
    <w:r w:rsidR="00EB5747" w:rsidRPr="00272D20">
      <w:rPr>
        <w:b/>
        <w:color w:val="000000" w:themeColor="text1"/>
        <w:sz w:val="26"/>
        <w:szCs w:val="26"/>
      </w:rPr>
      <w:t>-20</w:t>
    </w:r>
    <w:r w:rsidR="00B975A6" w:rsidRPr="00272D20">
      <w:rPr>
        <w:b/>
        <w:color w:val="000000" w:themeColor="text1"/>
        <w:sz w:val="26"/>
        <w:szCs w:val="26"/>
      </w:rPr>
      <w:t>20</w:t>
    </w:r>
    <w:r w:rsidR="009F45A7" w:rsidRPr="00272D20">
      <w:rPr>
        <w:b/>
        <w:color w:val="000000" w:themeColor="text1"/>
        <w:sz w:val="26"/>
        <w:szCs w:val="26"/>
      </w:rPr>
      <w:t xml:space="preserve"> </w:t>
    </w:r>
    <w:r w:rsidRPr="00272D20">
      <w:rPr>
        <w:b/>
        <w:color w:val="000000" w:themeColor="text1"/>
        <w:sz w:val="26"/>
        <w:szCs w:val="26"/>
      </w:rPr>
      <w:t xml:space="preserve">Akademik Yılı </w:t>
    </w:r>
    <w:r w:rsidR="00D57A4D" w:rsidRPr="00272D20">
      <w:rPr>
        <w:b/>
        <w:color w:val="000000" w:themeColor="text1"/>
        <w:sz w:val="26"/>
        <w:szCs w:val="26"/>
      </w:rPr>
      <w:t>Bahar</w:t>
    </w:r>
    <w:r w:rsidRPr="00272D20">
      <w:rPr>
        <w:b/>
        <w:color w:val="000000" w:themeColor="text1"/>
        <w:sz w:val="26"/>
        <w:szCs w:val="26"/>
      </w:rPr>
      <w:t xml:space="preserve"> Dönemi Ders Programı</w:t>
    </w:r>
  </w:p>
  <w:p w14:paraId="07515A00" w14:textId="77777777" w:rsidR="00570641" w:rsidRDefault="002D04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14"/>
    <w:rsid w:val="00007F9A"/>
    <w:rsid w:val="00010D46"/>
    <w:rsid w:val="00012A67"/>
    <w:rsid w:val="000136D3"/>
    <w:rsid w:val="000216E6"/>
    <w:rsid w:val="000226D8"/>
    <w:rsid w:val="00024001"/>
    <w:rsid w:val="00024AD6"/>
    <w:rsid w:val="0003005B"/>
    <w:rsid w:val="0003016F"/>
    <w:rsid w:val="000411A2"/>
    <w:rsid w:val="000444BB"/>
    <w:rsid w:val="00044CB4"/>
    <w:rsid w:val="00046684"/>
    <w:rsid w:val="000503A1"/>
    <w:rsid w:val="0005681A"/>
    <w:rsid w:val="00072314"/>
    <w:rsid w:val="0007685A"/>
    <w:rsid w:val="00076E9E"/>
    <w:rsid w:val="00077F30"/>
    <w:rsid w:val="00087617"/>
    <w:rsid w:val="000A38CF"/>
    <w:rsid w:val="000B1E60"/>
    <w:rsid w:val="000B2417"/>
    <w:rsid w:val="000B3761"/>
    <w:rsid w:val="000B39A5"/>
    <w:rsid w:val="000B69CF"/>
    <w:rsid w:val="000B73AA"/>
    <w:rsid w:val="000B7642"/>
    <w:rsid w:val="000C49FF"/>
    <w:rsid w:val="000D10BD"/>
    <w:rsid w:val="000E318E"/>
    <w:rsid w:val="000F081A"/>
    <w:rsid w:val="000F7470"/>
    <w:rsid w:val="00101D3C"/>
    <w:rsid w:val="00102D7C"/>
    <w:rsid w:val="00102EF1"/>
    <w:rsid w:val="00104FFD"/>
    <w:rsid w:val="001322F7"/>
    <w:rsid w:val="0014257B"/>
    <w:rsid w:val="00144AF5"/>
    <w:rsid w:val="0014656A"/>
    <w:rsid w:val="00146DDD"/>
    <w:rsid w:val="00147FC6"/>
    <w:rsid w:val="0015165F"/>
    <w:rsid w:val="001548B4"/>
    <w:rsid w:val="0015571E"/>
    <w:rsid w:val="001572FE"/>
    <w:rsid w:val="0016413A"/>
    <w:rsid w:val="0017238E"/>
    <w:rsid w:val="00172C0F"/>
    <w:rsid w:val="001731AF"/>
    <w:rsid w:val="00174788"/>
    <w:rsid w:val="00176690"/>
    <w:rsid w:val="00183B27"/>
    <w:rsid w:val="001855CA"/>
    <w:rsid w:val="00190BD3"/>
    <w:rsid w:val="001A0E12"/>
    <w:rsid w:val="001A1045"/>
    <w:rsid w:val="001B7107"/>
    <w:rsid w:val="001C403C"/>
    <w:rsid w:val="001D3953"/>
    <w:rsid w:val="001E1529"/>
    <w:rsid w:val="001E3466"/>
    <w:rsid w:val="001E4976"/>
    <w:rsid w:val="001F1A26"/>
    <w:rsid w:val="001F5AFD"/>
    <w:rsid w:val="001F74B2"/>
    <w:rsid w:val="00200C15"/>
    <w:rsid w:val="00203A03"/>
    <w:rsid w:val="0020467B"/>
    <w:rsid w:val="0021251F"/>
    <w:rsid w:val="00215B3B"/>
    <w:rsid w:val="00215BCB"/>
    <w:rsid w:val="00217D69"/>
    <w:rsid w:val="0022487D"/>
    <w:rsid w:val="00232B4C"/>
    <w:rsid w:val="00235209"/>
    <w:rsid w:val="00236A08"/>
    <w:rsid w:val="002373C2"/>
    <w:rsid w:val="00240CA7"/>
    <w:rsid w:val="00241B44"/>
    <w:rsid w:val="0024496E"/>
    <w:rsid w:val="00246DAD"/>
    <w:rsid w:val="00250C1C"/>
    <w:rsid w:val="002543A9"/>
    <w:rsid w:val="0026281F"/>
    <w:rsid w:val="002652B4"/>
    <w:rsid w:val="00272D20"/>
    <w:rsid w:val="00274EAF"/>
    <w:rsid w:val="00293320"/>
    <w:rsid w:val="002947F0"/>
    <w:rsid w:val="002963BA"/>
    <w:rsid w:val="002A0F3E"/>
    <w:rsid w:val="002C2CC4"/>
    <w:rsid w:val="002D048B"/>
    <w:rsid w:val="002D09D1"/>
    <w:rsid w:val="002D605E"/>
    <w:rsid w:val="002D7F53"/>
    <w:rsid w:val="002E06A2"/>
    <w:rsid w:val="002E7DD1"/>
    <w:rsid w:val="002F4AA1"/>
    <w:rsid w:val="00301D98"/>
    <w:rsid w:val="003116E8"/>
    <w:rsid w:val="00315F9F"/>
    <w:rsid w:val="00330ACA"/>
    <w:rsid w:val="00333CF2"/>
    <w:rsid w:val="00336877"/>
    <w:rsid w:val="003377BA"/>
    <w:rsid w:val="00337DF1"/>
    <w:rsid w:val="00340D5A"/>
    <w:rsid w:val="00362127"/>
    <w:rsid w:val="0036732B"/>
    <w:rsid w:val="003717A5"/>
    <w:rsid w:val="003827A7"/>
    <w:rsid w:val="0038311C"/>
    <w:rsid w:val="003835E1"/>
    <w:rsid w:val="00384923"/>
    <w:rsid w:val="00393EDD"/>
    <w:rsid w:val="00394382"/>
    <w:rsid w:val="00394A4E"/>
    <w:rsid w:val="00395BC7"/>
    <w:rsid w:val="003A33CB"/>
    <w:rsid w:val="003A7EF4"/>
    <w:rsid w:val="003B560D"/>
    <w:rsid w:val="003C029D"/>
    <w:rsid w:val="003C171E"/>
    <w:rsid w:val="003D2EA5"/>
    <w:rsid w:val="003D30FC"/>
    <w:rsid w:val="003D7EFE"/>
    <w:rsid w:val="003E2363"/>
    <w:rsid w:val="003F0229"/>
    <w:rsid w:val="003F366B"/>
    <w:rsid w:val="003F3D2B"/>
    <w:rsid w:val="003F6416"/>
    <w:rsid w:val="00401278"/>
    <w:rsid w:val="00407643"/>
    <w:rsid w:val="00413B8D"/>
    <w:rsid w:val="00422FE8"/>
    <w:rsid w:val="004347A6"/>
    <w:rsid w:val="00436CF7"/>
    <w:rsid w:val="0044221D"/>
    <w:rsid w:val="004470F8"/>
    <w:rsid w:val="00450FEB"/>
    <w:rsid w:val="00452D9B"/>
    <w:rsid w:val="004545DE"/>
    <w:rsid w:val="00480440"/>
    <w:rsid w:val="00486BED"/>
    <w:rsid w:val="004A14A2"/>
    <w:rsid w:val="004A25AF"/>
    <w:rsid w:val="004B021E"/>
    <w:rsid w:val="004B739D"/>
    <w:rsid w:val="004C468B"/>
    <w:rsid w:val="004C54EF"/>
    <w:rsid w:val="004C68FB"/>
    <w:rsid w:val="004C71AA"/>
    <w:rsid w:val="004F2C32"/>
    <w:rsid w:val="004F6191"/>
    <w:rsid w:val="004F696D"/>
    <w:rsid w:val="005019E6"/>
    <w:rsid w:val="00503879"/>
    <w:rsid w:val="005042A2"/>
    <w:rsid w:val="00507664"/>
    <w:rsid w:val="00510AD5"/>
    <w:rsid w:val="0052253B"/>
    <w:rsid w:val="00524EAF"/>
    <w:rsid w:val="00531574"/>
    <w:rsid w:val="00532F83"/>
    <w:rsid w:val="00535C18"/>
    <w:rsid w:val="00536F6D"/>
    <w:rsid w:val="00540CF6"/>
    <w:rsid w:val="0054449F"/>
    <w:rsid w:val="005451DD"/>
    <w:rsid w:val="0055221C"/>
    <w:rsid w:val="00565213"/>
    <w:rsid w:val="00567973"/>
    <w:rsid w:val="0057173B"/>
    <w:rsid w:val="00573693"/>
    <w:rsid w:val="00576D6A"/>
    <w:rsid w:val="00577980"/>
    <w:rsid w:val="00582A95"/>
    <w:rsid w:val="00583CE4"/>
    <w:rsid w:val="00585033"/>
    <w:rsid w:val="00591EAC"/>
    <w:rsid w:val="005A0E7C"/>
    <w:rsid w:val="005A1D3F"/>
    <w:rsid w:val="005B1F5B"/>
    <w:rsid w:val="005B4D0D"/>
    <w:rsid w:val="005C0D44"/>
    <w:rsid w:val="005C2873"/>
    <w:rsid w:val="005C549F"/>
    <w:rsid w:val="005C54E4"/>
    <w:rsid w:val="005C7897"/>
    <w:rsid w:val="005D2746"/>
    <w:rsid w:val="005E001F"/>
    <w:rsid w:val="005E0E5E"/>
    <w:rsid w:val="005E1126"/>
    <w:rsid w:val="005E155C"/>
    <w:rsid w:val="005E380F"/>
    <w:rsid w:val="005E3850"/>
    <w:rsid w:val="005E3D80"/>
    <w:rsid w:val="005E543D"/>
    <w:rsid w:val="005F0258"/>
    <w:rsid w:val="00600426"/>
    <w:rsid w:val="0060541D"/>
    <w:rsid w:val="00615634"/>
    <w:rsid w:val="00616B31"/>
    <w:rsid w:val="00621D97"/>
    <w:rsid w:val="0062274D"/>
    <w:rsid w:val="00624C8D"/>
    <w:rsid w:val="006253DE"/>
    <w:rsid w:val="00631182"/>
    <w:rsid w:val="0063583C"/>
    <w:rsid w:val="00647CB2"/>
    <w:rsid w:val="006568BE"/>
    <w:rsid w:val="0065732C"/>
    <w:rsid w:val="006636B7"/>
    <w:rsid w:val="00663D9B"/>
    <w:rsid w:val="00672A80"/>
    <w:rsid w:val="00674734"/>
    <w:rsid w:val="00676F20"/>
    <w:rsid w:val="00681D32"/>
    <w:rsid w:val="00687081"/>
    <w:rsid w:val="00690F6E"/>
    <w:rsid w:val="00695DF7"/>
    <w:rsid w:val="006A4BAC"/>
    <w:rsid w:val="006B0F1B"/>
    <w:rsid w:val="006C0A39"/>
    <w:rsid w:val="006C3230"/>
    <w:rsid w:val="006C7FFA"/>
    <w:rsid w:val="006D1107"/>
    <w:rsid w:val="006D1DE3"/>
    <w:rsid w:val="006D2FAF"/>
    <w:rsid w:val="006D466A"/>
    <w:rsid w:val="006E6FAF"/>
    <w:rsid w:val="006F3A1B"/>
    <w:rsid w:val="00705343"/>
    <w:rsid w:val="00707309"/>
    <w:rsid w:val="00720E90"/>
    <w:rsid w:val="0073478B"/>
    <w:rsid w:val="0074371C"/>
    <w:rsid w:val="0074615B"/>
    <w:rsid w:val="007547FF"/>
    <w:rsid w:val="00756541"/>
    <w:rsid w:val="00757044"/>
    <w:rsid w:val="0076523A"/>
    <w:rsid w:val="0076594F"/>
    <w:rsid w:val="00774ADB"/>
    <w:rsid w:val="00775DF0"/>
    <w:rsid w:val="00781605"/>
    <w:rsid w:val="00782527"/>
    <w:rsid w:val="00785448"/>
    <w:rsid w:val="00792501"/>
    <w:rsid w:val="00792F1D"/>
    <w:rsid w:val="00795A55"/>
    <w:rsid w:val="007A5C39"/>
    <w:rsid w:val="007A757E"/>
    <w:rsid w:val="007A7D62"/>
    <w:rsid w:val="007C3228"/>
    <w:rsid w:val="007C3FB4"/>
    <w:rsid w:val="007C6F9C"/>
    <w:rsid w:val="007C7C4A"/>
    <w:rsid w:val="007D41FA"/>
    <w:rsid w:val="007D54FB"/>
    <w:rsid w:val="007F25EA"/>
    <w:rsid w:val="007F31F1"/>
    <w:rsid w:val="007F4DC4"/>
    <w:rsid w:val="007F4F57"/>
    <w:rsid w:val="007F591E"/>
    <w:rsid w:val="008113EF"/>
    <w:rsid w:val="00830129"/>
    <w:rsid w:val="008429E6"/>
    <w:rsid w:val="0084491D"/>
    <w:rsid w:val="008470F3"/>
    <w:rsid w:val="00847380"/>
    <w:rsid w:val="00850158"/>
    <w:rsid w:val="008565B8"/>
    <w:rsid w:val="00857B71"/>
    <w:rsid w:val="008702DA"/>
    <w:rsid w:val="00882C59"/>
    <w:rsid w:val="00884E7D"/>
    <w:rsid w:val="008867C0"/>
    <w:rsid w:val="00887D98"/>
    <w:rsid w:val="008915E0"/>
    <w:rsid w:val="008951D7"/>
    <w:rsid w:val="008A1710"/>
    <w:rsid w:val="008A1FBB"/>
    <w:rsid w:val="008A7B84"/>
    <w:rsid w:val="008B064D"/>
    <w:rsid w:val="008D2AD3"/>
    <w:rsid w:val="008D3412"/>
    <w:rsid w:val="008D723E"/>
    <w:rsid w:val="008D7FD1"/>
    <w:rsid w:val="008E482E"/>
    <w:rsid w:val="008F1627"/>
    <w:rsid w:val="0090185C"/>
    <w:rsid w:val="00904CD2"/>
    <w:rsid w:val="00931E20"/>
    <w:rsid w:val="0094195C"/>
    <w:rsid w:val="00950934"/>
    <w:rsid w:val="00951151"/>
    <w:rsid w:val="00952312"/>
    <w:rsid w:val="00954A21"/>
    <w:rsid w:val="00956E13"/>
    <w:rsid w:val="00960CF6"/>
    <w:rsid w:val="00962AB1"/>
    <w:rsid w:val="00962FCD"/>
    <w:rsid w:val="00966B31"/>
    <w:rsid w:val="009675FC"/>
    <w:rsid w:val="00971DE3"/>
    <w:rsid w:val="00992583"/>
    <w:rsid w:val="00995B9B"/>
    <w:rsid w:val="009A3F6F"/>
    <w:rsid w:val="009A4BA6"/>
    <w:rsid w:val="009B07D8"/>
    <w:rsid w:val="009B0C72"/>
    <w:rsid w:val="009B11CB"/>
    <w:rsid w:val="009B4B4A"/>
    <w:rsid w:val="009D3292"/>
    <w:rsid w:val="009D3634"/>
    <w:rsid w:val="009D5B52"/>
    <w:rsid w:val="009D74F6"/>
    <w:rsid w:val="009F2E41"/>
    <w:rsid w:val="009F3A7B"/>
    <w:rsid w:val="009F45A7"/>
    <w:rsid w:val="009F4649"/>
    <w:rsid w:val="009F4E3B"/>
    <w:rsid w:val="00A025B0"/>
    <w:rsid w:val="00A135F7"/>
    <w:rsid w:val="00A15B39"/>
    <w:rsid w:val="00A16720"/>
    <w:rsid w:val="00A17AF7"/>
    <w:rsid w:val="00A270AD"/>
    <w:rsid w:val="00A30278"/>
    <w:rsid w:val="00A34918"/>
    <w:rsid w:val="00A35B16"/>
    <w:rsid w:val="00A40859"/>
    <w:rsid w:val="00A42E87"/>
    <w:rsid w:val="00A467BA"/>
    <w:rsid w:val="00A51CCD"/>
    <w:rsid w:val="00A545D9"/>
    <w:rsid w:val="00A55959"/>
    <w:rsid w:val="00A65E5A"/>
    <w:rsid w:val="00A669A6"/>
    <w:rsid w:val="00A67EFA"/>
    <w:rsid w:val="00A7470E"/>
    <w:rsid w:val="00A766D5"/>
    <w:rsid w:val="00A80063"/>
    <w:rsid w:val="00A8131F"/>
    <w:rsid w:val="00A925E0"/>
    <w:rsid w:val="00A92FAC"/>
    <w:rsid w:val="00A939A0"/>
    <w:rsid w:val="00A946DB"/>
    <w:rsid w:val="00AA0062"/>
    <w:rsid w:val="00AA4FDB"/>
    <w:rsid w:val="00AB0202"/>
    <w:rsid w:val="00AB3642"/>
    <w:rsid w:val="00AC50B8"/>
    <w:rsid w:val="00AD360F"/>
    <w:rsid w:val="00AE7853"/>
    <w:rsid w:val="00AF2D5E"/>
    <w:rsid w:val="00AF2DBF"/>
    <w:rsid w:val="00AF5ECE"/>
    <w:rsid w:val="00B06CF2"/>
    <w:rsid w:val="00B1041B"/>
    <w:rsid w:val="00B24329"/>
    <w:rsid w:val="00B27ECF"/>
    <w:rsid w:val="00B435F6"/>
    <w:rsid w:val="00B45D56"/>
    <w:rsid w:val="00B5546F"/>
    <w:rsid w:val="00B57674"/>
    <w:rsid w:val="00B65929"/>
    <w:rsid w:val="00B71013"/>
    <w:rsid w:val="00B757C5"/>
    <w:rsid w:val="00B772E9"/>
    <w:rsid w:val="00B83A68"/>
    <w:rsid w:val="00B9028C"/>
    <w:rsid w:val="00B93767"/>
    <w:rsid w:val="00B975A6"/>
    <w:rsid w:val="00BA1A8C"/>
    <w:rsid w:val="00BA2B67"/>
    <w:rsid w:val="00BA4EBE"/>
    <w:rsid w:val="00BB64B8"/>
    <w:rsid w:val="00BB7780"/>
    <w:rsid w:val="00BC6696"/>
    <w:rsid w:val="00BD0BBB"/>
    <w:rsid w:val="00BD7342"/>
    <w:rsid w:val="00BE527A"/>
    <w:rsid w:val="00BE61BA"/>
    <w:rsid w:val="00BF4407"/>
    <w:rsid w:val="00BF758E"/>
    <w:rsid w:val="00C102B0"/>
    <w:rsid w:val="00C115DB"/>
    <w:rsid w:val="00C249F4"/>
    <w:rsid w:val="00C309CA"/>
    <w:rsid w:val="00C3497A"/>
    <w:rsid w:val="00C35A38"/>
    <w:rsid w:val="00C46AA9"/>
    <w:rsid w:val="00C47CDC"/>
    <w:rsid w:val="00C50FF2"/>
    <w:rsid w:val="00C525BB"/>
    <w:rsid w:val="00C53090"/>
    <w:rsid w:val="00C608D5"/>
    <w:rsid w:val="00C64F96"/>
    <w:rsid w:val="00C76113"/>
    <w:rsid w:val="00C77F79"/>
    <w:rsid w:val="00C810C2"/>
    <w:rsid w:val="00C82302"/>
    <w:rsid w:val="00C874AB"/>
    <w:rsid w:val="00C91BB2"/>
    <w:rsid w:val="00C9556E"/>
    <w:rsid w:val="00CA0A53"/>
    <w:rsid w:val="00CC3F1F"/>
    <w:rsid w:val="00CC4972"/>
    <w:rsid w:val="00CC6E51"/>
    <w:rsid w:val="00CC76D9"/>
    <w:rsid w:val="00CD4564"/>
    <w:rsid w:val="00CD7D02"/>
    <w:rsid w:val="00CE398E"/>
    <w:rsid w:val="00CE44C1"/>
    <w:rsid w:val="00CE61CA"/>
    <w:rsid w:val="00CF18EB"/>
    <w:rsid w:val="00CF195D"/>
    <w:rsid w:val="00CF1CF4"/>
    <w:rsid w:val="00CF26CB"/>
    <w:rsid w:val="00CF3B42"/>
    <w:rsid w:val="00D000BF"/>
    <w:rsid w:val="00D24F3C"/>
    <w:rsid w:val="00D317AE"/>
    <w:rsid w:val="00D352B1"/>
    <w:rsid w:val="00D41E06"/>
    <w:rsid w:val="00D43DEE"/>
    <w:rsid w:val="00D53D4E"/>
    <w:rsid w:val="00D54E68"/>
    <w:rsid w:val="00D57A4D"/>
    <w:rsid w:val="00D57C98"/>
    <w:rsid w:val="00D62E26"/>
    <w:rsid w:val="00D6477B"/>
    <w:rsid w:val="00D7405D"/>
    <w:rsid w:val="00D7457E"/>
    <w:rsid w:val="00D75A27"/>
    <w:rsid w:val="00D76BCF"/>
    <w:rsid w:val="00D820FE"/>
    <w:rsid w:val="00D86F8E"/>
    <w:rsid w:val="00D91557"/>
    <w:rsid w:val="00DA3192"/>
    <w:rsid w:val="00DB0ED1"/>
    <w:rsid w:val="00DB1468"/>
    <w:rsid w:val="00DB4E7F"/>
    <w:rsid w:val="00DB5EA2"/>
    <w:rsid w:val="00DC0E56"/>
    <w:rsid w:val="00DC63D5"/>
    <w:rsid w:val="00DD1937"/>
    <w:rsid w:val="00DD4D42"/>
    <w:rsid w:val="00DD7B78"/>
    <w:rsid w:val="00DE2D7D"/>
    <w:rsid w:val="00DF29DE"/>
    <w:rsid w:val="00DF4AC0"/>
    <w:rsid w:val="00DF5B8F"/>
    <w:rsid w:val="00E004F1"/>
    <w:rsid w:val="00E02F98"/>
    <w:rsid w:val="00E0683D"/>
    <w:rsid w:val="00E247A6"/>
    <w:rsid w:val="00E42A05"/>
    <w:rsid w:val="00E47C79"/>
    <w:rsid w:val="00E5742A"/>
    <w:rsid w:val="00E61D61"/>
    <w:rsid w:val="00E633AD"/>
    <w:rsid w:val="00E6488C"/>
    <w:rsid w:val="00E65F33"/>
    <w:rsid w:val="00E71D5C"/>
    <w:rsid w:val="00E807FE"/>
    <w:rsid w:val="00E83CCB"/>
    <w:rsid w:val="00E97192"/>
    <w:rsid w:val="00EA5BF6"/>
    <w:rsid w:val="00EB13E7"/>
    <w:rsid w:val="00EB4D1D"/>
    <w:rsid w:val="00EB5747"/>
    <w:rsid w:val="00EB75F7"/>
    <w:rsid w:val="00EC1B46"/>
    <w:rsid w:val="00EC237C"/>
    <w:rsid w:val="00ED042C"/>
    <w:rsid w:val="00ED7E06"/>
    <w:rsid w:val="00EE0D20"/>
    <w:rsid w:val="00EE119B"/>
    <w:rsid w:val="00EE36A1"/>
    <w:rsid w:val="00EE3C96"/>
    <w:rsid w:val="00EF1AE3"/>
    <w:rsid w:val="00F0262D"/>
    <w:rsid w:val="00F02958"/>
    <w:rsid w:val="00F0689D"/>
    <w:rsid w:val="00F0787B"/>
    <w:rsid w:val="00F119DF"/>
    <w:rsid w:val="00F17945"/>
    <w:rsid w:val="00F20A9C"/>
    <w:rsid w:val="00F214FF"/>
    <w:rsid w:val="00F31CF7"/>
    <w:rsid w:val="00F42771"/>
    <w:rsid w:val="00F46ACA"/>
    <w:rsid w:val="00F6492A"/>
    <w:rsid w:val="00F6672F"/>
    <w:rsid w:val="00F725AE"/>
    <w:rsid w:val="00F8239C"/>
    <w:rsid w:val="00F8274D"/>
    <w:rsid w:val="00F85AFD"/>
    <w:rsid w:val="00FA40DF"/>
    <w:rsid w:val="00FA62D5"/>
    <w:rsid w:val="00FB1C13"/>
    <w:rsid w:val="00FC1FF2"/>
    <w:rsid w:val="00FC395B"/>
    <w:rsid w:val="00FC4D9A"/>
    <w:rsid w:val="00FC7625"/>
    <w:rsid w:val="00FC7DEF"/>
    <w:rsid w:val="00FE53A0"/>
    <w:rsid w:val="00FF2396"/>
    <w:rsid w:val="00FF2572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B8F3"/>
  <w15:docId w15:val="{CADE315A-6580-4865-BE18-99ED989E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1D"/>
  </w:style>
  <w:style w:type="paragraph" w:styleId="Balk3">
    <w:name w:val="heading 3"/>
    <w:basedOn w:val="Normal"/>
    <w:next w:val="Normal"/>
    <w:link w:val="Balk3Char"/>
    <w:uiPriority w:val="99"/>
    <w:qFormat/>
    <w:rsid w:val="00792F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9"/>
    <w:rsid w:val="00792F1D"/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7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9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2F1D"/>
  </w:style>
  <w:style w:type="paragraph" w:styleId="AltBilgi">
    <w:name w:val="footer"/>
    <w:basedOn w:val="Normal"/>
    <w:link w:val="AltBilgiChar"/>
    <w:uiPriority w:val="99"/>
    <w:unhideWhenUsed/>
    <w:rsid w:val="00D5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7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0F30-0FB6-4DE8-8C1E-2574F47C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f efee</dc:creator>
  <cp:lastModifiedBy>Fatma Nur GÖKDENİZ</cp:lastModifiedBy>
  <cp:revision>334</cp:revision>
  <dcterms:created xsi:type="dcterms:W3CDTF">2017-12-26T09:40:00Z</dcterms:created>
  <dcterms:modified xsi:type="dcterms:W3CDTF">2020-02-05T19:47:00Z</dcterms:modified>
</cp:coreProperties>
</file>